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МУНИЦИПАЛЬНЫЙ ОКРУГ</w:t>
      </w:r>
    </w:p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РАСНОЯРСКОГО КРАЯ</w:t>
      </w:r>
    </w:p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</w:p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ОКРУЖНОЙ СОВЕТ ДЕПУТАТОВ</w:t>
      </w:r>
    </w:p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</w:p>
    <w:p w:rsidR="00213C7B" w:rsidRDefault="00213C7B" w:rsidP="00213C7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213C7B" w:rsidRDefault="00213C7B" w:rsidP="00213C7B">
      <w:pPr>
        <w:jc w:val="center"/>
        <w:rPr>
          <w:rFonts w:ascii="Arial" w:hAnsi="Arial" w:cs="Arial"/>
          <w:sz w:val="24"/>
        </w:rPr>
      </w:pPr>
    </w:p>
    <w:p w:rsidR="00213C7B" w:rsidRDefault="00213C7B" w:rsidP="00213C7B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09» октября 2025 г.                         с. Ермаковское    </w:t>
      </w:r>
      <w:r w:rsidRPr="00213C7B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                  № 1 – 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р</w:t>
      </w:r>
    </w:p>
    <w:p w:rsidR="00213C7B" w:rsidRPr="00213C7B" w:rsidRDefault="00213C7B" w:rsidP="00213C7B">
      <w:pPr>
        <w:jc w:val="both"/>
        <w:rPr>
          <w:rFonts w:ascii="Arial" w:hAnsi="Arial" w:cs="Arial"/>
          <w:sz w:val="24"/>
        </w:rPr>
      </w:pPr>
    </w:p>
    <w:p w:rsidR="00213C7B" w:rsidRDefault="003E1F5B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О</w:t>
      </w:r>
      <w:r w:rsidR="000657A3" w:rsidRPr="00213C7B">
        <w:rPr>
          <w:rFonts w:ascii="Arial" w:hAnsi="Arial" w:cs="Arial"/>
          <w:sz w:val="24"/>
        </w:rPr>
        <w:t xml:space="preserve"> ликвидации </w:t>
      </w:r>
      <w:r w:rsidR="0037213A" w:rsidRPr="00213C7B">
        <w:rPr>
          <w:rFonts w:ascii="Arial" w:hAnsi="Arial" w:cs="Arial"/>
          <w:sz w:val="24"/>
        </w:rPr>
        <w:t xml:space="preserve">Ермаковского </w:t>
      </w:r>
      <w:r w:rsidR="000657A3" w:rsidRPr="00213C7B">
        <w:rPr>
          <w:rFonts w:ascii="Arial" w:hAnsi="Arial" w:cs="Arial"/>
          <w:sz w:val="24"/>
        </w:rPr>
        <w:t xml:space="preserve">районного </w:t>
      </w:r>
      <w:r w:rsidRPr="00213C7B">
        <w:rPr>
          <w:rFonts w:ascii="Arial" w:hAnsi="Arial" w:cs="Arial"/>
          <w:sz w:val="24"/>
        </w:rPr>
        <w:t>Совета депутатов</w:t>
      </w:r>
      <w:r w:rsidR="00723877" w:rsidRPr="00213C7B">
        <w:rPr>
          <w:rFonts w:ascii="Arial" w:hAnsi="Arial" w:cs="Arial"/>
          <w:sz w:val="24"/>
        </w:rPr>
        <w:t>, как юридического лица</w:t>
      </w:r>
    </w:p>
    <w:p w:rsidR="00213C7B" w:rsidRDefault="00213C7B" w:rsidP="00213C7B">
      <w:pPr>
        <w:ind w:firstLine="700"/>
        <w:jc w:val="both"/>
        <w:rPr>
          <w:rFonts w:ascii="Arial" w:hAnsi="Arial" w:cs="Arial"/>
          <w:sz w:val="24"/>
        </w:rPr>
      </w:pPr>
    </w:p>
    <w:p w:rsidR="00213C7B" w:rsidRDefault="003E1F5B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В соответствии </w:t>
      </w:r>
      <w:r w:rsidR="00040FEE" w:rsidRPr="00213C7B">
        <w:rPr>
          <w:rFonts w:ascii="Arial" w:hAnsi="Arial" w:cs="Arial"/>
          <w:sz w:val="24"/>
        </w:rPr>
        <w:t>с</w:t>
      </w:r>
      <w:r w:rsidR="00BA0805" w:rsidRPr="00213C7B">
        <w:rPr>
          <w:rFonts w:ascii="Arial" w:hAnsi="Arial" w:cs="Arial"/>
          <w:sz w:val="24"/>
        </w:rPr>
        <w:t>о статьей 91</w:t>
      </w:r>
      <w:r w:rsidR="0097314C" w:rsidRPr="00213C7B">
        <w:rPr>
          <w:rFonts w:ascii="Arial" w:hAnsi="Arial" w:cs="Arial"/>
          <w:sz w:val="24"/>
        </w:rPr>
        <w:t xml:space="preserve"> Федерального закона от 20.03.2025</w:t>
      </w:r>
      <w:r w:rsidR="00213C7B">
        <w:rPr>
          <w:rFonts w:ascii="Arial" w:hAnsi="Arial" w:cs="Arial"/>
          <w:sz w:val="24"/>
        </w:rPr>
        <w:t xml:space="preserve"> г.</w:t>
      </w:r>
      <w:r w:rsidR="0097314C" w:rsidRPr="00213C7B">
        <w:rPr>
          <w:rFonts w:ascii="Arial" w:hAnsi="Arial" w:cs="Arial"/>
          <w:sz w:val="24"/>
        </w:rPr>
        <w:t xml:space="preserve"> № 33-ФЗ «Об общих принципах организации местного самоуправления в </w:t>
      </w:r>
      <w:r w:rsidR="001B741E" w:rsidRPr="00213C7B">
        <w:rPr>
          <w:rFonts w:ascii="Arial" w:hAnsi="Arial" w:cs="Arial"/>
          <w:sz w:val="24"/>
        </w:rPr>
        <w:t>единой сист</w:t>
      </w:r>
      <w:r w:rsidR="001B741E" w:rsidRPr="00213C7B">
        <w:rPr>
          <w:rFonts w:ascii="Arial" w:hAnsi="Arial" w:cs="Arial"/>
          <w:sz w:val="24"/>
        </w:rPr>
        <w:t>е</w:t>
      </w:r>
      <w:r w:rsidR="001B741E" w:rsidRPr="00213C7B">
        <w:rPr>
          <w:rFonts w:ascii="Arial" w:hAnsi="Arial" w:cs="Arial"/>
          <w:sz w:val="24"/>
        </w:rPr>
        <w:t xml:space="preserve">ме публичной власти», </w:t>
      </w:r>
      <w:r w:rsidR="008C7200" w:rsidRPr="00213C7B">
        <w:rPr>
          <w:rFonts w:ascii="Arial" w:hAnsi="Arial" w:cs="Arial"/>
          <w:sz w:val="24"/>
        </w:rPr>
        <w:t>статями 61-64</w:t>
      </w:r>
      <w:r w:rsidR="000658C4" w:rsidRPr="00213C7B">
        <w:rPr>
          <w:rFonts w:ascii="Arial" w:hAnsi="Arial" w:cs="Arial"/>
          <w:sz w:val="24"/>
        </w:rPr>
        <w:t>,</w:t>
      </w:r>
      <w:r w:rsidR="008C7200" w:rsidRPr="00213C7B">
        <w:rPr>
          <w:rFonts w:ascii="Arial" w:hAnsi="Arial" w:cs="Arial"/>
          <w:sz w:val="24"/>
        </w:rPr>
        <w:t xml:space="preserve"> </w:t>
      </w:r>
      <w:r w:rsidR="000658C4" w:rsidRPr="00213C7B">
        <w:rPr>
          <w:rFonts w:ascii="Arial" w:hAnsi="Arial" w:cs="Arial"/>
          <w:sz w:val="24"/>
        </w:rPr>
        <w:t xml:space="preserve">125 </w:t>
      </w:r>
      <w:r w:rsidR="008C7200" w:rsidRPr="00213C7B">
        <w:rPr>
          <w:rFonts w:ascii="Arial" w:hAnsi="Arial" w:cs="Arial"/>
          <w:sz w:val="24"/>
        </w:rPr>
        <w:t>Гражданского кодекса Российской Ф</w:t>
      </w:r>
      <w:r w:rsidR="008C7200" w:rsidRPr="00213C7B">
        <w:rPr>
          <w:rFonts w:ascii="Arial" w:hAnsi="Arial" w:cs="Arial"/>
          <w:sz w:val="24"/>
        </w:rPr>
        <w:t>е</w:t>
      </w:r>
      <w:r w:rsidR="008C7200" w:rsidRPr="00213C7B">
        <w:rPr>
          <w:rFonts w:ascii="Arial" w:hAnsi="Arial" w:cs="Arial"/>
          <w:sz w:val="24"/>
        </w:rPr>
        <w:t xml:space="preserve">дерации, </w:t>
      </w:r>
      <w:r w:rsidR="001B741E" w:rsidRPr="00213C7B">
        <w:rPr>
          <w:rFonts w:ascii="Arial" w:hAnsi="Arial" w:cs="Arial"/>
          <w:sz w:val="24"/>
        </w:rPr>
        <w:t>Закон</w:t>
      </w:r>
      <w:r w:rsidR="00BA0805" w:rsidRPr="00213C7B">
        <w:rPr>
          <w:rFonts w:ascii="Arial" w:hAnsi="Arial" w:cs="Arial"/>
          <w:sz w:val="24"/>
        </w:rPr>
        <w:t>ом</w:t>
      </w:r>
      <w:r w:rsidR="001B741E" w:rsidRPr="00213C7B">
        <w:rPr>
          <w:rFonts w:ascii="Arial" w:hAnsi="Arial" w:cs="Arial"/>
          <w:sz w:val="24"/>
        </w:rPr>
        <w:t xml:space="preserve"> Красноярского края от 15.05.2025</w:t>
      </w:r>
      <w:r w:rsidR="00213C7B">
        <w:rPr>
          <w:rFonts w:ascii="Arial" w:hAnsi="Arial" w:cs="Arial"/>
          <w:sz w:val="24"/>
        </w:rPr>
        <w:t xml:space="preserve"> г.</w:t>
      </w:r>
      <w:r w:rsidR="001B741E" w:rsidRPr="00213C7B">
        <w:rPr>
          <w:rFonts w:ascii="Arial" w:hAnsi="Arial" w:cs="Arial"/>
          <w:sz w:val="24"/>
        </w:rPr>
        <w:t xml:space="preserve"> № 9-3914</w:t>
      </w:r>
      <w:r w:rsidR="00213C7B" w:rsidRPr="00213C7B">
        <w:rPr>
          <w:rFonts w:ascii="Arial" w:hAnsi="Arial" w:cs="Arial"/>
          <w:sz w:val="24"/>
        </w:rPr>
        <w:t xml:space="preserve"> </w:t>
      </w:r>
      <w:r w:rsidR="001B741E" w:rsidRPr="00213C7B">
        <w:rPr>
          <w:rFonts w:ascii="Arial" w:hAnsi="Arial" w:cs="Arial"/>
          <w:sz w:val="24"/>
        </w:rPr>
        <w:t>«О территор</w:t>
      </w:r>
      <w:r w:rsidR="001B741E" w:rsidRPr="00213C7B">
        <w:rPr>
          <w:rFonts w:ascii="Arial" w:hAnsi="Arial" w:cs="Arial"/>
          <w:sz w:val="24"/>
        </w:rPr>
        <w:t>и</w:t>
      </w:r>
      <w:r w:rsidR="001B741E" w:rsidRPr="00213C7B">
        <w:rPr>
          <w:rFonts w:ascii="Arial" w:hAnsi="Arial" w:cs="Arial"/>
          <w:sz w:val="24"/>
        </w:rPr>
        <w:t xml:space="preserve">альной организации местного самоуправления в Красноярском крае», </w:t>
      </w:r>
      <w:r w:rsidR="0037213A" w:rsidRPr="00213C7B">
        <w:rPr>
          <w:rFonts w:ascii="Arial" w:hAnsi="Arial" w:cs="Arial"/>
          <w:sz w:val="24"/>
        </w:rPr>
        <w:t>Ермако</w:t>
      </w:r>
      <w:r w:rsidR="0037213A" w:rsidRPr="00213C7B">
        <w:rPr>
          <w:rFonts w:ascii="Arial" w:hAnsi="Arial" w:cs="Arial"/>
          <w:sz w:val="24"/>
        </w:rPr>
        <w:t>в</w:t>
      </w:r>
      <w:r w:rsidR="0037213A" w:rsidRPr="00213C7B">
        <w:rPr>
          <w:rFonts w:ascii="Arial" w:hAnsi="Arial" w:cs="Arial"/>
          <w:sz w:val="24"/>
        </w:rPr>
        <w:t>ский</w:t>
      </w:r>
      <w:r w:rsidR="001B741E" w:rsidRPr="00213C7B">
        <w:rPr>
          <w:rFonts w:ascii="Arial" w:hAnsi="Arial" w:cs="Arial"/>
          <w:sz w:val="24"/>
        </w:rPr>
        <w:t xml:space="preserve"> окружной </w:t>
      </w:r>
      <w:r w:rsidRPr="00213C7B">
        <w:rPr>
          <w:rFonts w:ascii="Arial" w:hAnsi="Arial" w:cs="Arial"/>
          <w:color w:val="000000"/>
          <w:sz w:val="24"/>
        </w:rPr>
        <w:t>Совет депутатов РЕШИЛ:</w:t>
      </w:r>
    </w:p>
    <w:p w:rsidR="00213C7B" w:rsidRDefault="003E1F5B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 xml:space="preserve">1. </w:t>
      </w:r>
      <w:r w:rsidR="008C7200" w:rsidRPr="00213C7B">
        <w:rPr>
          <w:rFonts w:ascii="Arial" w:hAnsi="Arial" w:cs="Arial"/>
          <w:color w:val="000000"/>
          <w:sz w:val="24"/>
        </w:rPr>
        <w:t xml:space="preserve">Ликвидировать </w:t>
      </w:r>
      <w:r w:rsidR="0037213A" w:rsidRPr="00213C7B">
        <w:rPr>
          <w:rFonts w:ascii="Arial" w:hAnsi="Arial" w:cs="Arial"/>
          <w:color w:val="000000"/>
          <w:sz w:val="24"/>
        </w:rPr>
        <w:t xml:space="preserve">Ермаковский </w:t>
      </w:r>
      <w:r w:rsidR="008C7200" w:rsidRPr="00213C7B">
        <w:rPr>
          <w:rFonts w:ascii="Arial" w:hAnsi="Arial" w:cs="Arial"/>
          <w:color w:val="000000"/>
          <w:sz w:val="24"/>
        </w:rPr>
        <w:t xml:space="preserve">районный </w:t>
      </w:r>
      <w:r w:rsidRPr="00213C7B">
        <w:rPr>
          <w:rFonts w:ascii="Arial" w:hAnsi="Arial" w:cs="Arial"/>
          <w:color w:val="000000"/>
          <w:sz w:val="24"/>
        </w:rPr>
        <w:t>Совет депутатов</w:t>
      </w:r>
      <w:r w:rsidR="008C7200" w:rsidRPr="00213C7B">
        <w:rPr>
          <w:rFonts w:ascii="Arial" w:hAnsi="Arial" w:cs="Arial"/>
          <w:color w:val="000000"/>
          <w:sz w:val="24"/>
        </w:rPr>
        <w:t xml:space="preserve"> (ИНН</w:t>
      </w:r>
      <w:r w:rsidR="0037213A" w:rsidRPr="00213C7B">
        <w:rPr>
          <w:rFonts w:ascii="Arial" w:hAnsi="Arial" w:cs="Arial"/>
          <w:color w:val="000000"/>
          <w:sz w:val="24"/>
        </w:rPr>
        <w:t xml:space="preserve"> 2413006664</w:t>
      </w:r>
      <w:r w:rsidR="008C7200" w:rsidRPr="00213C7B">
        <w:rPr>
          <w:rFonts w:ascii="Arial" w:hAnsi="Arial" w:cs="Arial"/>
          <w:color w:val="000000"/>
          <w:sz w:val="24"/>
        </w:rPr>
        <w:t>, адрес:</w:t>
      </w:r>
      <w:r w:rsidR="001F67F2" w:rsidRPr="00213C7B">
        <w:rPr>
          <w:rFonts w:ascii="Arial" w:hAnsi="Arial" w:cs="Arial"/>
          <w:color w:val="000000"/>
          <w:sz w:val="24"/>
        </w:rPr>
        <w:t xml:space="preserve"> </w:t>
      </w:r>
      <w:r w:rsidR="0037213A" w:rsidRPr="00213C7B">
        <w:rPr>
          <w:rFonts w:ascii="Arial" w:hAnsi="Arial" w:cs="Arial"/>
          <w:color w:val="000000"/>
          <w:sz w:val="24"/>
        </w:rPr>
        <w:t>662820, Красноярский край, Ермаковский район, с.</w:t>
      </w:r>
      <w:r w:rsidR="00213C7B">
        <w:rPr>
          <w:rFonts w:ascii="Arial" w:hAnsi="Arial" w:cs="Arial"/>
          <w:color w:val="000000"/>
          <w:sz w:val="24"/>
        </w:rPr>
        <w:t xml:space="preserve"> </w:t>
      </w:r>
      <w:r w:rsidR="0037213A" w:rsidRPr="00213C7B">
        <w:rPr>
          <w:rFonts w:ascii="Arial" w:hAnsi="Arial" w:cs="Arial"/>
          <w:color w:val="000000"/>
          <w:sz w:val="24"/>
        </w:rPr>
        <w:t>Ермако</w:t>
      </w:r>
      <w:r w:rsidR="0037213A" w:rsidRPr="00213C7B">
        <w:rPr>
          <w:rFonts w:ascii="Arial" w:hAnsi="Arial" w:cs="Arial"/>
          <w:color w:val="000000"/>
          <w:sz w:val="24"/>
        </w:rPr>
        <w:t>в</w:t>
      </w:r>
      <w:r w:rsidR="0037213A" w:rsidRPr="00213C7B">
        <w:rPr>
          <w:rFonts w:ascii="Arial" w:hAnsi="Arial" w:cs="Arial"/>
          <w:color w:val="000000"/>
          <w:sz w:val="24"/>
        </w:rPr>
        <w:t>ское, пл.</w:t>
      </w:r>
      <w:r w:rsidR="00213C7B">
        <w:rPr>
          <w:rFonts w:ascii="Arial" w:hAnsi="Arial" w:cs="Arial"/>
          <w:color w:val="000000"/>
          <w:sz w:val="24"/>
        </w:rPr>
        <w:t xml:space="preserve"> </w:t>
      </w:r>
      <w:r w:rsidR="0037213A" w:rsidRPr="00213C7B">
        <w:rPr>
          <w:rFonts w:ascii="Arial" w:hAnsi="Arial" w:cs="Arial"/>
          <w:color w:val="000000"/>
          <w:sz w:val="24"/>
        </w:rPr>
        <w:t>Ленина, д.5</w:t>
      </w:r>
      <w:r w:rsidR="008C7200" w:rsidRPr="00213C7B">
        <w:rPr>
          <w:rFonts w:ascii="Arial" w:hAnsi="Arial" w:cs="Arial"/>
          <w:color w:val="000000"/>
          <w:sz w:val="24"/>
        </w:rPr>
        <w:t>)</w:t>
      </w:r>
      <w:r w:rsidR="00AB2FE2" w:rsidRPr="00213C7B">
        <w:rPr>
          <w:rFonts w:ascii="Arial" w:hAnsi="Arial" w:cs="Arial"/>
          <w:color w:val="000000"/>
          <w:sz w:val="24"/>
        </w:rPr>
        <w:t>.</w:t>
      </w:r>
    </w:p>
    <w:p w:rsidR="00213C7B" w:rsidRDefault="002F7C59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>2</w:t>
      </w:r>
      <w:r w:rsidR="003E10FA" w:rsidRPr="00213C7B">
        <w:rPr>
          <w:rFonts w:ascii="Arial" w:hAnsi="Arial" w:cs="Arial"/>
          <w:color w:val="000000"/>
          <w:sz w:val="24"/>
        </w:rPr>
        <w:t xml:space="preserve">. Утвердить положение о ликвидационной комиссии </w:t>
      </w:r>
      <w:r w:rsidR="000947CA" w:rsidRPr="00213C7B">
        <w:rPr>
          <w:rFonts w:ascii="Arial" w:hAnsi="Arial" w:cs="Arial"/>
          <w:color w:val="000000"/>
          <w:sz w:val="24"/>
        </w:rPr>
        <w:t xml:space="preserve">по ликвидации </w:t>
      </w:r>
      <w:r w:rsidR="0037213A" w:rsidRPr="00213C7B">
        <w:rPr>
          <w:rFonts w:ascii="Arial" w:hAnsi="Arial" w:cs="Arial"/>
          <w:color w:val="000000"/>
          <w:sz w:val="24"/>
        </w:rPr>
        <w:t>Ерм</w:t>
      </w:r>
      <w:r w:rsidR="0037213A" w:rsidRPr="00213C7B">
        <w:rPr>
          <w:rFonts w:ascii="Arial" w:hAnsi="Arial" w:cs="Arial"/>
          <w:color w:val="000000"/>
          <w:sz w:val="24"/>
        </w:rPr>
        <w:t>а</w:t>
      </w:r>
      <w:r w:rsidR="0037213A" w:rsidRPr="00213C7B">
        <w:rPr>
          <w:rFonts w:ascii="Arial" w:hAnsi="Arial" w:cs="Arial"/>
          <w:color w:val="000000"/>
          <w:sz w:val="24"/>
        </w:rPr>
        <w:t>ковского</w:t>
      </w:r>
      <w:r w:rsidR="000947CA" w:rsidRPr="00213C7B">
        <w:rPr>
          <w:rFonts w:ascii="Arial" w:hAnsi="Arial" w:cs="Arial"/>
          <w:color w:val="000000"/>
          <w:sz w:val="24"/>
        </w:rPr>
        <w:t xml:space="preserve"> районного Совета депутатов </w:t>
      </w:r>
      <w:r w:rsidR="003E10FA" w:rsidRPr="00213C7B">
        <w:rPr>
          <w:rFonts w:ascii="Arial" w:hAnsi="Arial" w:cs="Arial"/>
          <w:color w:val="000000"/>
          <w:sz w:val="24"/>
        </w:rPr>
        <w:t xml:space="preserve">согласно приложению № </w:t>
      </w:r>
      <w:r w:rsidRPr="00213C7B">
        <w:rPr>
          <w:rFonts w:ascii="Arial" w:hAnsi="Arial" w:cs="Arial"/>
          <w:color w:val="000000"/>
          <w:sz w:val="24"/>
        </w:rPr>
        <w:t>1</w:t>
      </w:r>
      <w:r w:rsidR="003E10FA" w:rsidRPr="00213C7B">
        <w:rPr>
          <w:rFonts w:ascii="Arial" w:hAnsi="Arial" w:cs="Arial"/>
          <w:color w:val="000000"/>
          <w:sz w:val="24"/>
        </w:rPr>
        <w:t>.</w:t>
      </w:r>
    </w:p>
    <w:p w:rsidR="00213C7B" w:rsidRDefault="002F7C59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 xml:space="preserve">3. Утвердить состав ликвидационной комиссии </w:t>
      </w:r>
      <w:r w:rsidR="000947CA" w:rsidRPr="00213C7B">
        <w:rPr>
          <w:rFonts w:ascii="Arial" w:hAnsi="Arial" w:cs="Arial"/>
          <w:color w:val="000000"/>
          <w:sz w:val="24"/>
        </w:rPr>
        <w:t xml:space="preserve">по ликвидации </w:t>
      </w:r>
      <w:r w:rsidR="0037213A" w:rsidRPr="00213C7B">
        <w:rPr>
          <w:rFonts w:ascii="Arial" w:hAnsi="Arial" w:cs="Arial"/>
          <w:color w:val="000000"/>
          <w:sz w:val="24"/>
        </w:rPr>
        <w:t>Ермако</w:t>
      </w:r>
      <w:r w:rsidR="0037213A" w:rsidRPr="00213C7B">
        <w:rPr>
          <w:rFonts w:ascii="Arial" w:hAnsi="Arial" w:cs="Arial"/>
          <w:color w:val="000000"/>
          <w:sz w:val="24"/>
        </w:rPr>
        <w:t>в</w:t>
      </w:r>
      <w:r w:rsidR="0037213A" w:rsidRPr="00213C7B">
        <w:rPr>
          <w:rFonts w:ascii="Arial" w:hAnsi="Arial" w:cs="Arial"/>
          <w:color w:val="000000"/>
          <w:sz w:val="24"/>
        </w:rPr>
        <w:t>ского</w:t>
      </w:r>
      <w:r w:rsidR="000947CA" w:rsidRPr="00213C7B">
        <w:rPr>
          <w:rFonts w:ascii="Arial" w:hAnsi="Arial" w:cs="Arial"/>
          <w:color w:val="000000"/>
          <w:sz w:val="24"/>
        </w:rPr>
        <w:t xml:space="preserve"> районного Совета депутатов</w:t>
      </w:r>
      <w:r w:rsidR="006637BE" w:rsidRPr="00213C7B">
        <w:rPr>
          <w:rFonts w:ascii="Arial" w:hAnsi="Arial" w:cs="Arial"/>
          <w:color w:val="000000"/>
          <w:sz w:val="24"/>
        </w:rPr>
        <w:t xml:space="preserve"> </w:t>
      </w:r>
      <w:r w:rsidRPr="00213C7B">
        <w:rPr>
          <w:rFonts w:ascii="Arial" w:hAnsi="Arial" w:cs="Arial"/>
          <w:color w:val="000000"/>
          <w:sz w:val="24"/>
        </w:rPr>
        <w:t>согласно приложению №</w:t>
      </w:r>
      <w:r w:rsidR="00213C7B">
        <w:rPr>
          <w:rFonts w:ascii="Arial" w:hAnsi="Arial" w:cs="Arial"/>
          <w:color w:val="000000"/>
          <w:sz w:val="24"/>
        </w:rPr>
        <w:t xml:space="preserve"> </w:t>
      </w:r>
      <w:r w:rsidRPr="00213C7B">
        <w:rPr>
          <w:rFonts w:ascii="Arial" w:hAnsi="Arial" w:cs="Arial"/>
          <w:color w:val="000000"/>
          <w:sz w:val="24"/>
        </w:rPr>
        <w:t>2.</w:t>
      </w:r>
    </w:p>
    <w:p w:rsidR="00213C7B" w:rsidRDefault="003E10FA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 xml:space="preserve">4. Ликвидационной комиссии провести мероприятия по ликвидации </w:t>
      </w:r>
      <w:r w:rsidR="0037213A" w:rsidRPr="00213C7B">
        <w:rPr>
          <w:rFonts w:ascii="Arial" w:hAnsi="Arial" w:cs="Arial"/>
          <w:color w:val="000000"/>
          <w:sz w:val="24"/>
        </w:rPr>
        <w:t>Ерм</w:t>
      </w:r>
      <w:r w:rsidR="0037213A" w:rsidRPr="00213C7B">
        <w:rPr>
          <w:rFonts w:ascii="Arial" w:hAnsi="Arial" w:cs="Arial"/>
          <w:color w:val="000000"/>
          <w:sz w:val="24"/>
        </w:rPr>
        <w:t>а</w:t>
      </w:r>
      <w:r w:rsidR="0037213A" w:rsidRPr="00213C7B">
        <w:rPr>
          <w:rFonts w:ascii="Arial" w:hAnsi="Arial" w:cs="Arial"/>
          <w:color w:val="000000"/>
          <w:sz w:val="24"/>
        </w:rPr>
        <w:t>ковского</w:t>
      </w:r>
      <w:r w:rsidR="001B741E" w:rsidRPr="00213C7B">
        <w:rPr>
          <w:rFonts w:ascii="Arial" w:hAnsi="Arial" w:cs="Arial"/>
          <w:color w:val="000000"/>
          <w:sz w:val="24"/>
        </w:rPr>
        <w:t xml:space="preserve"> </w:t>
      </w:r>
      <w:r w:rsidRPr="00213C7B">
        <w:rPr>
          <w:rFonts w:ascii="Arial" w:hAnsi="Arial" w:cs="Arial"/>
          <w:color w:val="000000"/>
          <w:sz w:val="24"/>
        </w:rPr>
        <w:t xml:space="preserve">районного </w:t>
      </w:r>
      <w:r w:rsidR="004A2A70" w:rsidRPr="00213C7B">
        <w:rPr>
          <w:rFonts w:ascii="Arial" w:hAnsi="Arial" w:cs="Arial"/>
          <w:color w:val="000000"/>
          <w:sz w:val="24"/>
        </w:rPr>
        <w:t>Совета депутатов</w:t>
      </w:r>
      <w:r w:rsidR="00A9436A" w:rsidRPr="00213C7B">
        <w:rPr>
          <w:rFonts w:ascii="Arial" w:hAnsi="Arial" w:cs="Arial"/>
          <w:color w:val="000000"/>
          <w:sz w:val="24"/>
        </w:rPr>
        <w:t xml:space="preserve"> </w:t>
      </w:r>
      <w:r w:rsidR="000268BC" w:rsidRPr="00213C7B">
        <w:rPr>
          <w:rFonts w:ascii="Arial" w:hAnsi="Arial" w:cs="Arial"/>
          <w:color w:val="000000"/>
          <w:sz w:val="24"/>
        </w:rPr>
        <w:t>в период со дня вступления в силу насто</w:t>
      </w:r>
      <w:r w:rsidR="000268BC" w:rsidRPr="00213C7B">
        <w:rPr>
          <w:rFonts w:ascii="Arial" w:hAnsi="Arial" w:cs="Arial"/>
          <w:color w:val="000000"/>
          <w:sz w:val="24"/>
        </w:rPr>
        <w:t>я</w:t>
      </w:r>
      <w:r w:rsidR="000268BC" w:rsidRPr="00213C7B">
        <w:rPr>
          <w:rFonts w:ascii="Arial" w:hAnsi="Arial" w:cs="Arial"/>
          <w:color w:val="000000"/>
          <w:sz w:val="24"/>
        </w:rPr>
        <w:t xml:space="preserve">щего решения и </w:t>
      </w:r>
      <w:r w:rsidRPr="00213C7B">
        <w:rPr>
          <w:rFonts w:ascii="Arial" w:hAnsi="Arial" w:cs="Arial"/>
          <w:color w:val="000000"/>
          <w:sz w:val="24"/>
        </w:rPr>
        <w:t>по</w:t>
      </w:r>
      <w:r w:rsidR="0037213A" w:rsidRPr="00213C7B">
        <w:rPr>
          <w:rFonts w:ascii="Arial" w:hAnsi="Arial" w:cs="Arial"/>
          <w:color w:val="000000"/>
          <w:sz w:val="24"/>
        </w:rPr>
        <w:t xml:space="preserve"> 31.03.2026</w:t>
      </w:r>
      <w:r w:rsidR="00213C7B">
        <w:rPr>
          <w:rFonts w:ascii="Arial" w:hAnsi="Arial" w:cs="Arial"/>
          <w:color w:val="000000"/>
          <w:sz w:val="24"/>
        </w:rPr>
        <w:t xml:space="preserve"> г</w:t>
      </w:r>
      <w:r w:rsidRPr="00213C7B">
        <w:rPr>
          <w:rFonts w:ascii="Arial" w:hAnsi="Arial" w:cs="Arial"/>
          <w:color w:val="000000"/>
          <w:sz w:val="24"/>
        </w:rPr>
        <w:t>.</w:t>
      </w:r>
    </w:p>
    <w:p w:rsidR="00213C7B" w:rsidRDefault="003E10FA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 xml:space="preserve">5. </w:t>
      </w:r>
      <w:proofErr w:type="gramStart"/>
      <w:r w:rsidR="002F7C59" w:rsidRPr="00213C7B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2F7C59" w:rsidRPr="00213C7B">
        <w:rPr>
          <w:rFonts w:ascii="Arial" w:hAnsi="Arial" w:cs="Arial"/>
          <w:color w:val="000000"/>
          <w:sz w:val="24"/>
        </w:rPr>
        <w:t xml:space="preserve"> исполнением настоящего решения возложить на </w:t>
      </w:r>
      <w:r w:rsidR="00F60C0B" w:rsidRPr="00213C7B">
        <w:rPr>
          <w:rFonts w:ascii="Arial" w:hAnsi="Arial" w:cs="Arial"/>
          <w:color w:val="000000"/>
          <w:sz w:val="24"/>
        </w:rPr>
        <w:t>председ</w:t>
      </w:r>
      <w:r w:rsidR="00F60C0B" w:rsidRPr="00213C7B">
        <w:rPr>
          <w:rFonts w:ascii="Arial" w:hAnsi="Arial" w:cs="Arial"/>
          <w:color w:val="000000"/>
          <w:sz w:val="24"/>
        </w:rPr>
        <w:t>а</w:t>
      </w:r>
      <w:r w:rsidR="00F60C0B" w:rsidRPr="00213C7B">
        <w:rPr>
          <w:rFonts w:ascii="Arial" w:hAnsi="Arial" w:cs="Arial"/>
          <w:color w:val="000000"/>
          <w:sz w:val="24"/>
        </w:rPr>
        <w:t>теля Ермаковского окружного Совета депутатов</w:t>
      </w:r>
      <w:r w:rsidR="004A0AC0" w:rsidRPr="00213C7B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4A0AC0" w:rsidRPr="00213C7B">
        <w:rPr>
          <w:rFonts w:ascii="Arial" w:hAnsi="Arial" w:cs="Arial"/>
          <w:color w:val="000000"/>
          <w:sz w:val="24"/>
        </w:rPr>
        <w:t>Тиунову</w:t>
      </w:r>
      <w:proofErr w:type="spellEnd"/>
      <w:r w:rsidR="004A0AC0" w:rsidRPr="00213C7B">
        <w:rPr>
          <w:rFonts w:ascii="Arial" w:hAnsi="Arial" w:cs="Arial"/>
          <w:color w:val="000000"/>
          <w:sz w:val="24"/>
        </w:rPr>
        <w:t xml:space="preserve"> М.В.</w:t>
      </w:r>
      <w:r w:rsidR="00F60C0B" w:rsidRPr="00213C7B">
        <w:rPr>
          <w:rFonts w:ascii="Arial" w:hAnsi="Arial" w:cs="Arial"/>
          <w:color w:val="000000"/>
          <w:sz w:val="24"/>
        </w:rPr>
        <w:t>.</w:t>
      </w:r>
    </w:p>
    <w:p w:rsidR="003E1F5B" w:rsidRPr="00213C7B" w:rsidRDefault="00945384" w:rsidP="00213C7B">
      <w:pPr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color w:val="000000"/>
          <w:sz w:val="24"/>
        </w:rPr>
        <w:t>6</w:t>
      </w:r>
      <w:r w:rsidR="003E1F5B" w:rsidRPr="00213C7B">
        <w:rPr>
          <w:rFonts w:ascii="Arial" w:hAnsi="Arial" w:cs="Arial"/>
          <w:color w:val="000000"/>
          <w:sz w:val="24"/>
        </w:rPr>
        <w:t>. Настоящее решение вступает в силу с</w:t>
      </w:r>
      <w:r w:rsidR="00A9436A" w:rsidRPr="00213C7B">
        <w:rPr>
          <w:rFonts w:ascii="Arial" w:hAnsi="Arial" w:cs="Arial"/>
          <w:color w:val="000000"/>
          <w:sz w:val="24"/>
        </w:rPr>
        <w:t>о дня</w:t>
      </w:r>
      <w:r w:rsidR="000268BC" w:rsidRPr="00213C7B">
        <w:rPr>
          <w:rFonts w:ascii="Arial" w:hAnsi="Arial" w:cs="Arial"/>
          <w:color w:val="000000"/>
          <w:sz w:val="24"/>
        </w:rPr>
        <w:t>, следующего за днем рег</w:t>
      </w:r>
      <w:r w:rsidR="000268BC" w:rsidRPr="00213C7B">
        <w:rPr>
          <w:rFonts w:ascii="Arial" w:hAnsi="Arial" w:cs="Arial"/>
          <w:color w:val="000000"/>
          <w:sz w:val="24"/>
        </w:rPr>
        <w:t>и</w:t>
      </w:r>
      <w:r w:rsidR="000268BC" w:rsidRPr="00213C7B">
        <w:rPr>
          <w:rFonts w:ascii="Arial" w:hAnsi="Arial" w:cs="Arial"/>
          <w:color w:val="000000"/>
          <w:sz w:val="24"/>
        </w:rPr>
        <w:t>страции в установленном законом порядке Ермаковского окружного Совета деп</w:t>
      </w:r>
      <w:r w:rsidR="000268BC" w:rsidRPr="00213C7B">
        <w:rPr>
          <w:rFonts w:ascii="Arial" w:hAnsi="Arial" w:cs="Arial"/>
          <w:color w:val="000000"/>
          <w:sz w:val="24"/>
        </w:rPr>
        <w:t>у</w:t>
      </w:r>
      <w:r w:rsidR="000268BC" w:rsidRPr="00213C7B">
        <w:rPr>
          <w:rFonts w:ascii="Arial" w:hAnsi="Arial" w:cs="Arial"/>
          <w:color w:val="000000"/>
          <w:sz w:val="24"/>
        </w:rPr>
        <w:t>татов в качестве юридическ</w:t>
      </w:r>
      <w:r w:rsidR="000268BC" w:rsidRPr="00213C7B">
        <w:rPr>
          <w:rFonts w:ascii="Arial" w:hAnsi="Arial" w:cs="Arial"/>
          <w:color w:val="000000"/>
          <w:sz w:val="24"/>
        </w:rPr>
        <w:t>о</w:t>
      </w:r>
      <w:r w:rsidR="000268BC" w:rsidRPr="00213C7B">
        <w:rPr>
          <w:rFonts w:ascii="Arial" w:hAnsi="Arial" w:cs="Arial"/>
          <w:color w:val="000000"/>
          <w:sz w:val="24"/>
        </w:rPr>
        <w:t xml:space="preserve">го лица, </w:t>
      </w:r>
      <w:r w:rsidR="00BF08C8" w:rsidRPr="00213C7B">
        <w:rPr>
          <w:rFonts w:ascii="Arial" w:hAnsi="Arial" w:cs="Arial"/>
          <w:color w:val="000000"/>
          <w:sz w:val="24"/>
        </w:rPr>
        <w:t>и</w:t>
      </w:r>
      <w:r w:rsidR="003E1F5B" w:rsidRPr="00213C7B">
        <w:rPr>
          <w:rFonts w:ascii="Arial" w:hAnsi="Arial" w:cs="Arial"/>
          <w:bCs/>
          <w:color w:val="000000"/>
          <w:sz w:val="24"/>
        </w:rPr>
        <w:t xml:space="preserve"> подлежит официальному опубликованию</w:t>
      </w:r>
      <w:r w:rsidR="00DA5D90" w:rsidRPr="00213C7B">
        <w:rPr>
          <w:rFonts w:ascii="Arial" w:hAnsi="Arial" w:cs="Arial"/>
          <w:bCs/>
          <w:color w:val="000000"/>
          <w:sz w:val="24"/>
        </w:rPr>
        <w:t xml:space="preserve"> в газете «Ермаковский вес</w:t>
      </w:r>
      <w:r w:rsidR="00DA5D90" w:rsidRPr="00213C7B">
        <w:rPr>
          <w:rFonts w:ascii="Arial" w:hAnsi="Arial" w:cs="Arial"/>
          <w:bCs/>
          <w:color w:val="000000"/>
          <w:sz w:val="24"/>
        </w:rPr>
        <w:t>т</w:t>
      </w:r>
      <w:r w:rsidR="00DA5D90" w:rsidRPr="00213C7B">
        <w:rPr>
          <w:rFonts w:ascii="Arial" w:hAnsi="Arial" w:cs="Arial"/>
          <w:bCs/>
          <w:color w:val="000000"/>
          <w:sz w:val="24"/>
        </w:rPr>
        <w:t>ник»</w:t>
      </w:r>
      <w:r w:rsidR="003E1F5B" w:rsidRPr="00213C7B">
        <w:rPr>
          <w:rFonts w:ascii="Arial" w:hAnsi="Arial" w:cs="Arial"/>
          <w:color w:val="000000"/>
          <w:sz w:val="24"/>
        </w:rPr>
        <w:t>.</w:t>
      </w:r>
    </w:p>
    <w:p w:rsidR="003E1F5B" w:rsidRPr="00213C7B" w:rsidRDefault="003E1F5B" w:rsidP="00213C7B">
      <w:pPr>
        <w:jc w:val="both"/>
        <w:rPr>
          <w:rFonts w:ascii="Arial" w:hAnsi="Arial" w:cs="Arial"/>
          <w:sz w:val="24"/>
        </w:rPr>
      </w:pPr>
    </w:p>
    <w:p w:rsidR="00213C7B" w:rsidRDefault="00213C7B" w:rsidP="00213C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</w:t>
      </w:r>
    </w:p>
    <w:p w:rsidR="00213C7B" w:rsidRDefault="00213C7B" w:rsidP="00213C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рмаковского окружного Совета депутатов                                             М.В. </w:t>
      </w:r>
      <w:proofErr w:type="spellStart"/>
      <w:r>
        <w:rPr>
          <w:rFonts w:ascii="Arial" w:hAnsi="Arial" w:cs="Arial"/>
          <w:sz w:val="24"/>
        </w:rPr>
        <w:t>Тиунова</w:t>
      </w:r>
      <w:proofErr w:type="spellEnd"/>
    </w:p>
    <w:p w:rsidR="00D05015" w:rsidRPr="00213C7B" w:rsidRDefault="00213C7B" w:rsidP="00213C7B">
      <w:pPr>
        <w:jc w:val="both"/>
        <w:rPr>
          <w:rFonts w:ascii="Arial" w:hAnsi="Arial" w:cs="Arial"/>
          <w:sz w:val="24"/>
        </w:rPr>
        <w:sectPr w:rsidR="00D05015" w:rsidRPr="00213C7B" w:rsidSect="00213C7B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13C7B">
        <w:rPr>
          <w:rFonts w:ascii="Arial" w:hAnsi="Arial" w:cs="Arial"/>
          <w:sz w:val="24"/>
        </w:rPr>
        <w:t xml:space="preserve"> </w:t>
      </w:r>
    </w:p>
    <w:p w:rsidR="00213C7B" w:rsidRDefault="00A9436A" w:rsidP="00213C7B">
      <w:pPr>
        <w:jc w:val="right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lastRenderedPageBreak/>
        <w:t xml:space="preserve">Приложение </w:t>
      </w:r>
      <w:r w:rsidR="00213C7B">
        <w:rPr>
          <w:rFonts w:ascii="Arial" w:hAnsi="Arial" w:cs="Arial"/>
          <w:sz w:val="24"/>
        </w:rPr>
        <w:t>№ 1</w:t>
      </w:r>
    </w:p>
    <w:p w:rsidR="00A9436A" w:rsidRPr="00213C7B" w:rsidRDefault="00A9436A" w:rsidP="00213C7B">
      <w:pPr>
        <w:jc w:val="right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к решению </w:t>
      </w:r>
      <w:r w:rsidR="00DA5D90" w:rsidRPr="00213C7B">
        <w:rPr>
          <w:rFonts w:ascii="Arial" w:hAnsi="Arial" w:cs="Arial"/>
          <w:sz w:val="24"/>
        </w:rPr>
        <w:t>Ермаковского</w:t>
      </w:r>
    </w:p>
    <w:p w:rsidR="00A9436A" w:rsidRPr="00213C7B" w:rsidRDefault="00A9436A" w:rsidP="00213C7B">
      <w:pPr>
        <w:jc w:val="right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окружного Совета депутатов</w:t>
      </w:r>
    </w:p>
    <w:p w:rsidR="00A9436A" w:rsidRPr="00213C7B" w:rsidRDefault="00A9436A" w:rsidP="00213C7B">
      <w:pPr>
        <w:jc w:val="right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от</w:t>
      </w:r>
      <w:r w:rsidR="00DA5D90" w:rsidRPr="00213C7B">
        <w:rPr>
          <w:rFonts w:ascii="Arial" w:hAnsi="Arial" w:cs="Arial"/>
          <w:sz w:val="24"/>
        </w:rPr>
        <w:t xml:space="preserve"> «0</w:t>
      </w:r>
      <w:r w:rsidR="00F60C0B" w:rsidRPr="00213C7B">
        <w:rPr>
          <w:rFonts w:ascii="Arial" w:hAnsi="Arial" w:cs="Arial"/>
          <w:sz w:val="24"/>
        </w:rPr>
        <w:t>9</w:t>
      </w:r>
      <w:r w:rsidR="00DA5D90" w:rsidRPr="00213C7B">
        <w:rPr>
          <w:rFonts w:ascii="Arial" w:hAnsi="Arial" w:cs="Arial"/>
          <w:sz w:val="24"/>
        </w:rPr>
        <w:t xml:space="preserve">» октября 2025 г. </w:t>
      </w:r>
      <w:r w:rsidRPr="00213C7B">
        <w:rPr>
          <w:rFonts w:ascii="Arial" w:hAnsi="Arial" w:cs="Arial"/>
          <w:sz w:val="24"/>
        </w:rPr>
        <w:t>№</w:t>
      </w:r>
      <w:r w:rsidR="00213C7B">
        <w:rPr>
          <w:rFonts w:ascii="Arial" w:hAnsi="Arial" w:cs="Arial"/>
          <w:sz w:val="24"/>
        </w:rPr>
        <w:t xml:space="preserve"> </w:t>
      </w:r>
      <w:r w:rsidR="00DA5D90" w:rsidRPr="00213C7B">
        <w:rPr>
          <w:rFonts w:ascii="Arial" w:hAnsi="Arial" w:cs="Arial"/>
          <w:sz w:val="24"/>
        </w:rPr>
        <w:t>1-</w:t>
      </w:r>
      <w:r w:rsidR="00DB12E2" w:rsidRPr="00213C7B">
        <w:rPr>
          <w:rFonts w:ascii="Arial" w:hAnsi="Arial" w:cs="Arial"/>
          <w:sz w:val="24"/>
        </w:rPr>
        <w:t xml:space="preserve"> </w:t>
      </w:r>
      <w:r w:rsidR="004A0AC0" w:rsidRPr="00213C7B">
        <w:rPr>
          <w:rFonts w:ascii="Arial" w:hAnsi="Arial" w:cs="Arial"/>
          <w:sz w:val="24"/>
        </w:rPr>
        <w:t>4</w:t>
      </w:r>
      <w:r w:rsidR="00DB12E2" w:rsidRPr="00213C7B">
        <w:rPr>
          <w:rFonts w:ascii="Arial" w:hAnsi="Arial" w:cs="Arial"/>
          <w:sz w:val="24"/>
        </w:rPr>
        <w:t xml:space="preserve"> </w:t>
      </w:r>
      <w:proofErr w:type="gramStart"/>
      <w:r w:rsidR="00DA5D90" w:rsidRPr="00213C7B">
        <w:rPr>
          <w:rFonts w:ascii="Arial" w:hAnsi="Arial" w:cs="Arial"/>
          <w:sz w:val="24"/>
        </w:rPr>
        <w:t>р</w:t>
      </w:r>
      <w:proofErr w:type="gramEnd"/>
    </w:p>
    <w:p w:rsidR="002F7C59" w:rsidRPr="00213C7B" w:rsidRDefault="002F7C59" w:rsidP="00213C7B">
      <w:pPr>
        <w:jc w:val="both"/>
        <w:rPr>
          <w:rFonts w:ascii="Arial" w:hAnsi="Arial" w:cs="Arial"/>
          <w:sz w:val="24"/>
        </w:rPr>
      </w:pPr>
    </w:p>
    <w:p w:rsidR="00213C7B" w:rsidRDefault="00213C7B" w:rsidP="00213C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ОЖЕНИЕ</w:t>
      </w:r>
    </w:p>
    <w:p w:rsidR="00213C7B" w:rsidRDefault="002F7C59" w:rsidP="00213C7B">
      <w:pPr>
        <w:jc w:val="center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о ликвидационной комиссии</w:t>
      </w:r>
      <w:r w:rsidR="000947CA" w:rsidRPr="00213C7B">
        <w:rPr>
          <w:rFonts w:ascii="Arial" w:hAnsi="Arial" w:cs="Arial"/>
          <w:sz w:val="24"/>
        </w:rPr>
        <w:t xml:space="preserve"> по ликвидации </w:t>
      </w:r>
      <w:r w:rsidR="00DA5D90" w:rsidRPr="00213C7B">
        <w:rPr>
          <w:rFonts w:ascii="Arial" w:hAnsi="Arial" w:cs="Arial"/>
          <w:sz w:val="24"/>
        </w:rPr>
        <w:t>Ермаковского</w:t>
      </w:r>
    </w:p>
    <w:p w:rsidR="00A9436A" w:rsidRPr="00213C7B" w:rsidRDefault="000947CA" w:rsidP="00213C7B">
      <w:pPr>
        <w:jc w:val="center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районного Совета деп</w:t>
      </w:r>
      <w:r w:rsidRPr="00213C7B">
        <w:rPr>
          <w:rFonts w:ascii="Arial" w:hAnsi="Arial" w:cs="Arial"/>
          <w:sz w:val="24"/>
        </w:rPr>
        <w:t>у</w:t>
      </w:r>
      <w:r w:rsidRPr="00213C7B">
        <w:rPr>
          <w:rFonts w:ascii="Arial" w:hAnsi="Arial" w:cs="Arial"/>
          <w:sz w:val="24"/>
        </w:rPr>
        <w:t>татов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213C7B">
        <w:rPr>
          <w:rFonts w:ascii="Arial" w:hAnsi="Arial" w:cs="Arial"/>
          <w:bCs/>
          <w:sz w:val="24"/>
        </w:rPr>
        <w:t>1. ОБЩИЕ ПОЛОЖЕНИЯ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1.1. </w:t>
      </w:r>
      <w:proofErr w:type="gramStart"/>
      <w:r w:rsidRPr="00213C7B">
        <w:rPr>
          <w:rFonts w:ascii="Arial" w:hAnsi="Arial" w:cs="Arial"/>
          <w:sz w:val="24"/>
        </w:rPr>
        <w:t xml:space="preserve">Настоящее Положение разработано в соответствии с </w:t>
      </w:r>
      <w:r w:rsidR="000947CA" w:rsidRPr="00213C7B">
        <w:rPr>
          <w:rFonts w:ascii="Arial" w:hAnsi="Arial" w:cs="Arial"/>
          <w:sz w:val="24"/>
        </w:rPr>
        <w:t>Федеральным з</w:t>
      </w:r>
      <w:r w:rsidR="000947CA" w:rsidRPr="00213C7B">
        <w:rPr>
          <w:rFonts w:ascii="Arial" w:hAnsi="Arial" w:cs="Arial"/>
          <w:sz w:val="24"/>
        </w:rPr>
        <w:t>а</w:t>
      </w:r>
      <w:r w:rsidR="000947CA" w:rsidRPr="00213C7B">
        <w:rPr>
          <w:rFonts w:ascii="Arial" w:hAnsi="Arial" w:cs="Arial"/>
          <w:sz w:val="24"/>
        </w:rPr>
        <w:t>коном от 20.03.2025</w:t>
      </w:r>
      <w:r w:rsidR="00213C7B">
        <w:rPr>
          <w:rFonts w:ascii="Arial" w:hAnsi="Arial" w:cs="Arial"/>
          <w:sz w:val="24"/>
        </w:rPr>
        <w:t xml:space="preserve"> г.</w:t>
      </w:r>
      <w:r w:rsidR="000947CA" w:rsidRPr="00213C7B">
        <w:rPr>
          <w:rFonts w:ascii="Arial" w:hAnsi="Arial" w:cs="Arial"/>
          <w:sz w:val="24"/>
        </w:rPr>
        <w:t xml:space="preserve"> № 33-ФЗ «Об общих принципах организации местного с</w:t>
      </w:r>
      <w:r w:rsidR="000947CA" w:rsidRPr="00213C7B">
        <w:rPr>
          <w:rFonts w:ascii="Arial" w:hAnsi="Arial" w:cs="Arial"/>
          <w:sz w:val="24"/>
        </w:rPr>
        <w:t>а</w:t>
      </w:r>
      <w:r w:rsidR="000947CA" w:rsidRPr="00213C7B">
        <w:rPr>
          <w:rFonts w:ascii="Arial" w:hAnsi="Arial" w:cs="Arial"/>
          <w:sz w:val="24"/>
        </w:rPr>
        <w:t xml:space="preserve">моуправления в единой системе публичной власти», </w:t>
      </w:r>
      <w:r w:rsidRPr="00213C7B">
        <w:rPr>
          <w:rFonts w:ascii="Arial" w:hAnsi="Arial" w:cs="Arial"/>
          <w:sz w:val="24"/>
        </w:rPr>
        <w:t xml:space="preserve">Гражданским </w:t>
      </w:r>
      <w:r w:rsidR="000947CA" w:rsidRPr="00213C7B">
        <w:rPr>
          <w:rFonts w:ascii="Arial" w:hAnsi="Arial" w:cs="Arial"/>
          <w:sz w:val="24"/>
        </w:rPr>
        <w:t xml:space="preserve">кодексом </w:t>
      </w:r>
      <w:r w:rsidRPr="00213C7B">
        <w:rPr>
          <w:rFonts w:ascii="Arial" w:hAnsi="Arial" w:cs="Arial"/>
          <w:sz w:val="24"/>
        </w:rPr>
        <w:t>Ро</w:t>
      </w:r>
      <w:r w:rsidRPr="00213C7B">
        <w:rPr>
          <w:rFonts w:ascii="Arial" w:hAnsi="Arial" w:cs="Arial"/>
          <w:sz w:val="24"/>
        </w:rPr>
        <w:t>с</w:t>
      </w:r>
      <w:r w:rsidRPr="00213C7B">
        <w:rPr>
          <w:rFonts w:ascii="Arial" w:hAnsi="Arial" w:cs="Arial"/>
          <w:sz w:val="24"/>
        </w:rPr>
        <w:t xml:space="preserve">сийской Федерации, </w:t>
      </w:r>
      <w:r w:rsidR="000947CA" w:rsidRPr="00213C7B">
        <w:rPr>
          <w:rFonts w:ascii="Arial" w:hAnsi="Arial" w:cs="Arial"/>
          <w:sz w:val="24"/>
        </w:rPr>
        <w:t>Законом Красноярского края от 15.05.2025</w:t>
      </w:r>
      <w:r w:rsidR="00213C7B">
        <w:rPr>
          <w:rFonts w:ascii="Arial" w:hAnsi="Arial" w:cs="Arial"/>
          <w:sz w:val="24"/>
        </w:rPr>
        <w:t xml:space="preserve"> г.</w:t>
      </w:r>
      <w:r w:rsidR="000947CA" w:rsidRPr="00213C7B">
        <w:rPr>
          <w:rFonts w:ascii="Arial" w:hAnsi="Arial" w:cs="Arial"/>
          <w:sz w:val="24"/>
        </w:rPr>
        <w:t xml:space="preserve"> № 9-3914 «О территориальной организации местного самоуправления в Красноярском крае» </w:t>
      </w:r>
      <w:r w:rsidRPr="00213C7B">
        <w:rPr>
          <w:rFonts w:ascii="Arial" w:hAnsi="Arial" w:cs="Arial"/>
          <w:sz w:val="24"/>
        </w:rPr>
        <w:t xml:space="preserve">в связи с образованием </w:t>
      </w:r>
      <w:r w:rsidR="00DA5D90" w:rsidRPr="00213C7B">
        <w:rPr>
          <w:rFonts w:ascii="Arial" w:hAnsi="Arial" w:cs="Arial"/>
          <w:sz w:val="24"/>
        </w:rPr>
        <w:t>Ермаковского</w:t>
      </w:r>
      <w:r w:rsidR="00B2443D" w:rsidRPr="00213C7B">
        <w:rPr>
          <w:rFonts w:ascii="Arial" w:hAnsi="Arial" w:cs="Arial"/>
          <w:sz w:val="24"/>
        </w:rPr>
        <w:t xml:space="preserve"> муниципального округа</w:t>
      </w:r>
      <w:r w:rsidRPr="00213C7B">
        <w:rPr>
          <w:rFonts w:ascii="Arial" w:hAnsi="Arial" w:cs="Arial"/>
          <w:sz w:val="24"/>
        </w:rPr>
        <w:t xml:space="preserve"> Красноярского края и пр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 xml:space="preserve">кращением полномочий </w:t>
      </w:r>
      <w:r w:rsidR="00DA5D90" w:rsidRPr="00213C7B">
        <w:rPr>
          <w:rFonts w:ascii="Arial" w:hAnsi="Arial" w:cs="Arial"/>
          <w:sz w:val="24"/>
        </w:rPr>
        <w:t xml:space="preserve">Ермаковского </w:t>
      </w:r>
      <w:r w:rsidR="00B2443D" w:rsidRPr="00213C7B">
        <w:rPr>
          <w:rFonts w:ascii="Arial" w:hAnsi="Arial" w:cs="Arial"/>
          <w:sz w:val="24"/>
        </w:rPr>
        <w:t>районного Совета депутатов (далее – ликвидируемое</w:t>
      </w:r>
      <w:proofErr w:type="gramEnd"/>
      <w:r w:rsidR="00B2443D" w:rsidRPr="00213C7B">
        <w:rPr>
          <w:rFonts w:ascii="Arial" w:hAnsi="Arial" w:cs="Arial"/>
          <w:sz w:val="24"/>
        </w:rPr>
        <w:t xml:space="preserve"> юр</w:t>
      </w:r>
      <w:r w:rsidR="00B2443D" w:rsidRPr="00213C7B">
        <w:rPr>
          <w:rFonts w:ascii="Arial" w:hAnsi="Arial" w:cs="Arial"/>
          <w:sz w:val="24"/>
        </w:rPr>
        <w:t>и</w:t>
      </w:r>
      <w:r w:rsidR="00B2443D" w:rsidRPr="00213C7B">
        <w:rPr>
          <w:rFonts w:ascii="Arial" w:hAnsi="Arial" w:cs="Arial"/>
          <w:sz w:val="24"/>
        </w:rPr>
        <w:t>д</w:t>
      </w:r>
      <w:r w:rsidR="00DA4E5D" w:rsidRPr="00213C7B">
        <w:rPr>
          <w:rFonts w:ascii="Arial" w:hAnsi="Arial" w:cs="Arial"/>
          <w:sz w:val="24"/>
        </w:rPr>
        <w:t>ическое лицо)</w:t>
      </w:r>
      <w:r w:rsidRPr="00213C7B">
        <w:rPr>
          <w:rFonts w:ascii="Arial" w:hAnsi="Arial" w:cs="Arial"/>
          <w:sz w:val="24"/>
        </w:rPr>
        <w:t>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1.2. Настоящее Положение определяет порядок формирования ликвидац</w:t>
      </w:r>
      <w:r w:rsidRPr="00213C7B">
        <w:rPr>
          <w:rFonts w:ascii="Arial" w:hAnsi="Arial" w:cs="Arial"/>
          <w:sz w:val="24"/>
        </w:rPr>
        <w:t>и</w:t>
      </w:r>
      <w:r w:rsidRPr="00213C7B">
        <w:rPr>
          <w:rFonts w:ascii="Arial" w:hAnsi="Arial" w:cs="Arial"/>
          <w:sz w:val="24"/>
        </w:rPr>
        <w:t>онной комиссии, ее функции, порядок работы и принятия решений,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а также прав</w:t>
      </w:r>
      <w:r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>вой статус членов ликвидационной комиссии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1.3. Ликвидационная комиссия </w:t>
      </w:r>
      <w:r w:rsidR="00B2443D" w:rsidRPr="00213C7B">
        <w:rPr>
          <w:rFonts w:ascii="Arial" w:hAnsi="Arial" w:cs="Arial"/>
          <w:sz w:val="24"/>
        </w:rPr>
        <w:t xml:space="preserve">по ликвидации </w:t>
      </w:r>
      <w:r w:rsidR="00DA4E5D" w:rsidRPr="00213C7B">
        <w:rPr>
          <w:rFonts w:ascii="Arial" w:hAnsi="Arial" w:cs="Arial"/>
          <w:sz w:val="24"/>
        </w:rPr>
        <w:t>Ермаковского</w:t>
      </w:r>
      <w:r w:rsidR="00B2443D" w:rsidRPr="00213C7B">
        <w:rPr>
          <w:rFonts w:ascii="Arial" w:hAnsi="Arial" w:cs="Arial"/>
          <w:sz w:val="24"/>
        </w:rPr>
        <w:t xml:space="preserve"> районного С</w:t>
      </w:r>
      <w:r w:rsidR="00B2443D" w:rsidRPr="00213C7B">
        <w:rPr>
          <w:rFonts w:ascii="Arial" w:hAnsi="Arial" w:cs="Arial"/>
          <w:sz w:val="24"/>
        </w:rPr>
        <w:t>о</w:t>
      </w:r>
      <w:r w:rsidR="00B2443D" w:rsidRPr="00213C7B">
        <w:rPr>
          <w:rFonts w:ascii="Arial" w:hAnsi="Arial" w:cs="Arial"/>
          <w:sz w:val="24"/>
        </w:rPr>
        <w:t xml:space="preserve">вета депутатов </w:t>
      </w:r>
      <w:r w:rsidRPr="00213C7B">
        <w:rPr>
          <w:rFonts w:ascii="Arial" w:hAnsi="Arial" w:cs="Arial"/>
          <w:sz w:val="24"/>
        </w:rPr>
        <w:t xml:space="preserve">- лица, уполномоченные </w:t>
      </w:r>
      <w:r w:rsidR="00DA4E5D" w:rsidRPr="00213C7B">
        <w:rPr>
          <w:rFonts w:ascii="Arial" w:hAnsi="Arial" w:cs="Arial"/>
          <w:sz w:val="24"/>
        </w:rPr>
        <w:t xml:space="preserve">Ермаковским </w:t>
      </w:r>
      <w:r w:rsidRPr="00213C7B">
        <w:rPr>
          <w:rFonts w:ascii="Arial" w:hAnsi="Arial" w:cs="Arial"/>
          <w:sz w:val="24"/>
        </w:rPr>
        <w:t>окружным Советом депут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тов Красноярского края, обеспечивающие реализацию полномочий по управлению делами ликвидируем</w:t>
      </w:r>
      <w:r w:rsidR="00B2443D" w:rsidRPr="00213C7B">
        <w:rPr>
          <w:rFonts w:ascii="Arial" w:hAnsi="Arial" w:cs="Arial"/>
          <w:sz w:val="24"/>
        </w:rPr>
        <w:t xml:space="preserve">ого юридического лица </w:t>
      </w:r>
      <w:r w:rsidRPr="00213C7B">
        <w:rPr>
          <w:rFonts w:ascii="Arial" w:hAnsi="Arial" w:cs="Arial"/>
          <w:sz w:val="24"/>
        </w:rPr>
        <w:t xml:space="preserve">в течение всего периода </w:t>
      </w:r>
      <w:r w:rsidR="00314EC3" w:rsidRPr="00213C7B">
        <w:rPr>
          <w:rFonts w:ascii="Arial" w:hAnsi="Arial" w:cs="Arial"/>
          <w:sz w:val="24"/>
        </w:rPr>
        <w:t xml:space="preserve">его </w:t>
      </w:r>
      <w:r w:rsidRPr="00213C7B">
        <w:rPr>
          <w:rFonts w:ascii="Arial" w:hAnsi="Arial" w:cs="Arial"/>
          <w:sz w:val="24"/>
        </w:rPr>
        <w:t>ликвид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ции (далее - ликвид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ционная комиссия)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1.4. </w:t>
      </w:r>
      <w:proofErr w:type="gramStart"/>
      <w:r w:rsidRPr="00213C7B">
        <w:rPr>
          <w:rFonts w:ascii="Arial" w:hAnsi="Arial" w:cs="Arial"/>
          <w:sz w:val="24"/>
        </w:rPr>
        <w:t xml:space="preserve">Ликвидация </w:t>
      </w:r>
      <w:r w:rsidR="00B2443D" w:rsidRPr="00213C7B">
        <w:rPr>
          <w:rFonts w:ascii="Arial" w:hAnsi="Arial" w:cs="Arial"/>
          <w:sz w:val="24"/>
        </w:rPr>
        <w:t xml:space="preserve">юридического лица </w:t>
      </w:r>
      <w:r w:rsidRPr="00213C7B">
        <w:rPr>
          <w:rFonts w:ascii="Arial" w:hAnsi="Arial" w:cs="Arial"/>
          <w:sz w:val="24"/>
        </w:rPr>
        <w:t xml:space="preserve">считается завершенной, </w:t>
      </w:r>
      <w:r w:rsidR="00B2443D"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 xml:space="preserve"> юридическ</w:t>
      </w:r>
      <w:r w:rsidR="00B2443D" w:rsidRPr="00213C7B">
        <w:rPr>
          <w:rFonts w:ascii="Arial" w:hAnsi="Arial" w:cs="Arial"/>
          <w:sz w:val="24"/>
        </w:rPr>
        <w:t>ое</w:t>
      </w:r>
      <w:r w:rsidRPr="00213C7B">
        <w:rPr>
          <w:rFonts w:ascii="Arial" w:hAnsi="Arial" w:cs="Arial"/>
          <w:sz w:val="24"/>
        </w:rPr>
        <w:t xml:space="preserve"> лиц</w:t>
      </w:r>
      <w:r w:rsidR="00B2443D"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 xml:space="preserve"> прекратившим существование после внесения об этом записи в Единый го</w:t>
      </w:r>
      <w:r w:rsidRPr="00213C7B">
        <w:rPr>
          <w:rFonts w:ascii="Arial" w:hAnsi="Arial" w:cs="Arial"/>
          <w:sz w:val="24"/>
        </w:rPr>
        <w:t>с</w:t>
      </w:r>
      <w:r w:rsidRPr="00213C7B">
        <w:rPr>
          <w:rFonts w:ascii="Arial" w:hAnsi="Arial" w:cs="Arial"/>
          <w:sz w:val="24"/>
        </w:rPr>
        <w:t>ударственный реестр юридических лиц (ЕГРЮЛ) в порядке, установленным Фед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 xml:space="preserve">ральным </w:t>
      </w:r>
      <w:r w:rsidR="00B2443D" w:rsidRPr="00213C7B">
        <w:rPr>
          <w:rFonts w:ascii="Arial" w:hAnsi="Arial" w:cs="Arial"/>
          <w:sz w:val="24"/>
        </w:rPr>
        <w:t>законом о</w:t>
      </w:r>
      <w:r w:rsidRPr="00213C7B">
        <w:rPr>
          <w:rFonts w:ascii="Arial" w:hAnsi="Arial" w:cs="Arial"/>
          <w:sz w:val="24"/>
        </w:rPr>
        <w:t>т 08.12.2001</w:t>
      </w:r>
      <w:r w:rsidR="00213C7B">
        <w:rPr>
          <w:rFonts w:ascii="Arial" w:hAnsi="Arial" w:cs="Arial"/>
          <w:sz w:val="24"/>
        </w:rPr>
        <w:t xml:space="preserve"> г.</w:t>
      </w:r>
      <w:r w:rsidRPr="00213C7B">
        <w:rPr>
          <w:rFonts w:ascii="Arial" w:hAnsi="Arial" w:cs="Arial"/>
          <w:sz w:val="24"/>
        </w:rPr>
        <w:t xml:space="preserve"> </w:t>
      </w:r>
      <w:r w:rsidR="00B2443D" w:rsidRPr="00213C7B">
        <w:rPr>
          <w:rFonts w:ascii="Arial" w:hAnsi="Arial" w:cs="Arial"/>
          <w:sz w:val="24"/>
        </w:rPr>
        <w:t>№</w:t>
      </w:r>
      <w:r w:rsidRPr="00213C7B">
        <w:rPr>
          <w:rFonts w:ascii="Arial" w:hAnsi="Arial" w:cs="Arial"/>
          <w:sz w:val="24"/>
        </w:rPr>
        <w:t xml:space="preserve"> 129-ФЗ </w:t>
      </w:r>
      <w:r w:rsidR="00B2443D" w:rsidRPr="00213C7B">
        <w:rPr>
          <w:rFonts w:ascii="Arial" w:hAnsi="Arial" w:cs="Arial"/>
          <w:sz w:val="24"/>
        </w:rPr>
        <w:t>«</w:t>
      </w:r>
      <w:r w:rsidRPr="00213C7B">
        <w:rPr>
          <w:rFonts w:ascii="Arial" w:hAnsi="Arial" w:cs="Arial"/>
          <w:sz w:val="24"/>
        </w:rPr>
        <w:t>О государственной регистрации юридических лиц и индивидуальных предприн</w:t>
      </w:r>
      <w:r w:rsidRPr="00213C7B">
        <w:rPr>
          <w:rFonts w:ascii="Arial" w:hAnsi="Arial" w:cs="Arial"/>
          <w:sz w:val="24"/>
        </w:rPr>
        <w:t>и</w:t>
      </w:r>
      <w:r w:rsidRPr="00213C7B">
        <w:rPr>
          <w:rFonts w:ascii="Arial" w:hAnsi="Arial" w:cs="Arial"/>
          <w:sz w:val="24"/>
        </w:rPr>
        <w:t>мателей</w:t>
      </w:r>
      <w:r w:rsidR="00B2443D" w:rsidRPr="00213C7B">
        <w:rPr>
          <w:rFonts w:ascii="Arial" w:hAnsi="Arial" w:cs="Arial"/>
          <w:sz w:val="24"/>
        </w:rPr>
        <w:t>»</w:t>
      </w:r>
      <w:r w:rsidRPr="00213C7B">
        <w:rPr>
          <w:rFonts w:ascii="Arial" w:hAnsi="Arial" w:cs="Arial"/>
          <w:sz w:val="24"/>
        </w:rPr>
        <w:t>.</w:t>
      </w:r>
      <w:proofErr w:type="gramEnd"/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213C7B">
        <w:rPr>
          <w:rFonts w:ascii="Arial" w:hAnsi="Arial" w:cs="Arial"/>
          <w:bCs/>
          <w:sz w:val="24"/>
        </w:rPr>
        <w:t>2. ФОРМИРОВАНИЕ И ПОЛНОМОЧИЯ ЛИКВИДАЦИОННОЙ КОМИССИИ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2.1. </w:t>
      </w:r>
      <w:r w:rsidR="00F123F9" w:rsidRPr="00213C7B">
        <w:rPr>
          <w:rFonts w:ascii="Arial" w:hAnsi="Arial" w:cs="Arial"/>
          <w:sz w:val="24"/>
        </w:rPr>
        <w:t>Персональный состав ликвидационной комиссии утверждается р</w:t>
      </w:r>
      <w:r w:rsidRPr="00213C7B">
        <w:rPr>
          <w:rFonts w:ascii="Arial" w:hAnsi="Arial" w:cs="Arial"/>
          <w:sz w:val="24"/>
        </w:rPr>
        <w:t>ешен</w:t>
      </w:r>
      <w:r w:rsidRPr="00213C7B">
        <w:rPr>
          <w:rFonts w:ascii="Arial" w:hAnsi="Arial" w:cs="Arial"/>
          <w:sz w:val="24"/>
        </w:rPr>
        <w:t>и</w:t>
      </w:r>
      <w:r w:rsidRPr="00213C7B">
        <w:rPr>
          <w:rFonts w:ascii="Arial" w:hAnsi="Arial" w:cs="Arial"/>
          <w:sz w:val="24"/>
        </w:rPr>
        <w:t xml:space="preserve">ем </w:t>
      </w:r>
      <w:r w:rsidR="00DA4E5D" w:rsidRPr="00213C7B">
        <w:rPr>
          <w:rFonts w:ascii="Arial" w:hAnsi="Arial" w:cs="Arial"/>
          <w:sz w:val="24"/>
        </w:rPr>
        <w:t>Е</w:t>
      </w:r>
      <w:r w:rsidR="00DA4E5D" w:rsidRPr="00213C7B">
        <w:rPr>
          <w:rFonts w:ascii="Arial" w:hAnsi="Arial" w:cs="Arial"/>
          <w:sz w:val="24"/>
        </w:rPr>
        <w:t>р</w:t>
      </w:r>
      <w:r w:rsidR="00DA4E5D" w:rsidRPr="00213C7B">
        <w:rPr>
          <w:rFonts w:ascii="Arial" w:hAnsi="Arial" w:cs="Arial"/>
          <w:sz w:val="24"/>
        </w:rPr>
        <w:t xml:space="preserve">маковского </w:t>
      </w:r>
      <w:r w:rsidRPr="00213C7B">
        <w:rPr>
          <w:rFonts w:ascii="Arial" w:hAnsi="Arial" w:cs="Arial"/>
          <w:sz w:val="24"/>
        </w:rPr>
        <w:t>окружного Совета депутатов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2.2. С момента </w:t>
      </w:r>
      <w:r w:rsidR="00E973A0" w:rsidRPr="00213C7B">
        <w:rPr>
          <w:rFonts w:ascii="Arial" w:hAnsi="Arial" w:cs="Arial"/>
          <w:sz w:val="24"/>
        </w:rPr>
        <w:t xml:space="preserve">формирования </w:t>
      </w:r>
      <w:r w:rsidRPr="00213C7B">
        <w:rPr>
          <w:rFonts w:ascii="Arial" w:hAnsi="Arial" w:cs="Arial"/>
          <w:sz w:val="24"/>
        </w:rPr>
        <w:t>ликвидационной комиссии к ней переходят полн</w:t>
      </w:r>
      <w:r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>мочия по управлению делами ликвидируем</w:t>
      </w:r>
      <w:r w:rsidR="00F123F9" w:rsidRPr="00213C7B">
        <w:rPr>
          <w:rFonts w:ascii="Arial" w:hAnsi="Arial" w:cs="Arial"/>
          <w:sz w:val="24"/>
        </w:rPr>
        <w:t>ого юридического лица</w:t>
      </w:r>
      <w:r w:rsidRPr="00213C7B">
        <w:rPr>
          <w:rFonts w:ascii="Arial" w:hAnsi="Arial" w:cs="Arial"/>
          <w:sz w:val="24"/>
        </w:rPr>
        <w:t>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2.3. С целью управления делами ликвидируем</w:t>
      </w:r>
      <w:r w:rsidR="00E973A0" w:rsidRPr="00213C7B">
        <w:rPr>
          <w:rFonts w:ascii="Arial" w:hAnsi="Arial" w:cs="Arial"/>
          <w:sz w:val="24"/>
        </w:rPr>
        <w:t>ого юридического лица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в т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>чение всего периода его ликвидации на ликвидационную комиссию возлагаются следующие полномочия: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в сфере правового обеспечения: организация юридического сопровожд</w:t>
      </w:r>
      <w:r w:rsidR="003272CB" w:rsidRPr="00213C7B">
        <w:rPr>
          <w:rFonts w:ascii="Arial" w:hAnsi="Arial" w:cs="Arial"/>
          <w:sz w:val="24"/>
        </w:rPr>
        <w:t>е</w:t>
      </w:r>
      <w:r w:rsidR="003272CB" w:rsidRPr="00213C7B">
        <w:rPr>
          <w:rFonts w:ascii="Arial" w:hAnsi="Arial" w:cs="Arial"/>
          <w:sz w:val="24"/>
        </w:rPr>
        <w:t>ния деятельности ликвидируем</w:t>
      </w:r>
      <w:r w:rsidR="00E973A0" w:rsidRPr="00213C7B">
        <w:rPr>
          <w:rFonts w:ascii="Arial" w:hAnsi="Arial" w:cs="Arial"/>
          <w:sz w:val="24"/>
        </w:rPr>
        <w:t>ого юридического лица</w:t>
      </w:r>
      <w:r w:rsidR="003272CB" w:rsidRPr="00213C7B">
        <w:rPr>
          <w:rFonts w:ascii="Arial" w:hAnsi="Arial" w:cs="Arial"/>
          <w:sz w:val="24"/>
        </w:rPr>
        <w:t>, проведение правовой эк</w:t>
      </w:r>
      <w:r w:rsidR="003272CB" w:rsidRPr="00213C7B">
        <w:rPr>
          <w:rFonts w:ascii="Arial" w:hAnsi="Arial" w:cs="Arial"/>
          <w:sz w:val="24"/>
        </w:rPr>
        <w:t>с</w:t>
      </w:r>
      <w:r w:rsidR="003272CB" w:rsidRPr="00213C7B">
        <w:rPr>
          <w:rFonts w:ascii="Arial" w:hAnsi="Arial" w:cs="Arial"/>
          <w:sz w:val="24"/>
        </w:rPr>
        <w:t>пе</w:t>
      </w:r>
      <w:r w:rsidR="003272CB" w:rsidRPr="00213C7B">
        <w:rPr>
          <w:rFonts w:ascii="Arial" w:hAnsi="Arial" w:cs="Arial"/>
          <w:sz w:val="24"/>
        </w:rPr>
        <w:t>р</w:t>
      </w:r>
      <w:r w:rsidR="003272CB" w:rsidRPr="00213C7B">
        <w:rPr>
          <w:rFonts w:ascii="Arial" w:hAnsi="Arial" w:cs="Arial"/>
          <w:sz w:val="24"/>
        </w:rPr>
        <w:t xml:space="preserve">тизы актов, </w:t>
      </w:r>
      <w:proofErr w:type="gramStart"/>
      <w:r w:rsidR="003272CB" w:rsidRPr="00213C7B">
        <w:rPr>
          <w:rFonts w:ascii="Arial" w:hAnsi="Arial" w:cs="Arial"/>
          <w:sz w:val="24"/>
        </w:rPr>
        <w:t>принимаемых</w:t>
      </w:r>
      <w:proofErr w:type="gramEnd"/>
      <w:r w:rsidR="003272CB" w:rsidRPr="00213C7B">
        <w:rPr>
          <w:rFonts w:ascii="Arial" w:hAnsi="Arial" w:cs="Arial"/>
          <w:sz w:val="24"/>
        </w:rPr>
        <w:t xml:space="preserve"> ликвидационной комиссией, выступление в суде от имени</w:t>
      </w:r>
      <w:r w:rsidR="00E973A0" w:rsidRPr="00213C7B">
        <w:rPr>
          <w:rFonts w:ascii="Arial" w:hAnsi="Arial" w:cs="Arial"/>
          <w:sz w:val="24"/>
        </w:rPr>
        <w:t xml:space="preserve"> ликвид</w:t>
      </w:r>
      <w:r w:rsidR="00E973A0" w:rsidRPr="00213C7B">
        <w:rPr>
          <w:rFonts w:ascii="Arial" w:hAnsi="Arial" w:cs="Arial"/>
          <w:sz w:val="24"/>
        </w:rPr>
        <w:t>и</w:t>
      </w:r>
      <w:r w:rsidR="00E973A0" w:rsidRPr="00213C7B">
        <w:rPr>
          <w:rFonts w:ascii="Arial" w:hAnsi="Arial" w:cs="Arial"/>
          <w:sz w:val="24"/>
        </w:rPr>
        <w:t>руемого юридического лица</w:t>
      </w:r>
      <w:r w:rsidR="003272CB" w:rsidRPr="00213C7B">
        <w:rPr>
          <w:rFonts w:ascii="Arial" w:hAnsi="Arial" w:cs="Arial"/>
          <w:sz w:val="24"/>
        </w:rPr>
        <w:t>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в сфере документационного обеспечения: координация документационн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го обе</w:t>
      </w:r>
      <w:r w:rsidR="003272CB" w:rsidRPr="00213C7B">
        <w:rPr>
          <w:rFonts w:ascii="Arial" w:hAnsi="Arial" w:cs="Arial"/>
          <w:sz w:val="24"/>
        </w:rPr>
        <w:t>с</w:t>
      </w:r>
      <w:r w:rsidR="003272CB" w:rsidRPr="00213C7B">
        <w:rPr>
          <w:rFonts w:ascii="Arial" w:hAnsi="Arial" w:cs="Arial"/>
          <w:sz w:val="24"/>
        </w:rPr>
        <w:t>печения и формирование архивных фондов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в сфере кадрового обеспечения: администрирование процессов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и док</w:t>
      </w:r>
      <w:r w:rsidR="003272CB" w:rsidRPr="00213C7B">
        <w:rPr>
          <w:rFonts w:ascii="Arial" w:hAnsi="Arial" w:cs="Arial"/>
          <w:sz w:val="24"/>
        </w:rPr>
        <w:t>у</w:t>
      </w:r>
      <w:r w:rsidR="003272CB" w:rsidRPr="00213C7B">
        <w:rPr>
          <w:rFonts w:ascii="Arial" w:hAnsi="Arial" w:cs="Arial"/>
          <w:sz w:val="24"/>
        </w:rPr>
        <w:t>ментооборота по учету и движению кадров, представлению документов по перс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налу в госуда</w:t>
      </w:r>
      <w:r w:rsidR="003272CB" w:rsidRPr="00213C7B">
        <w:rPr>
          <w:rFonts w:ascii="Arial" w:hAnsi="Arial" w:cs="Arial"/>
          <w:sz w:val="24"/>
        </w:rPr>
        <w:t>р</w:t>
      </w:r>
      <w:r w:rsidR="003272CB" w:rsidRPr="00213C7B">
        <w:rPr>
          <w:rFonts w:ascii="Arial" w:hAnsi="Arial" w:cs="Arial"/>
          <w:sz w:val="24"/>
        </w:rPr>
        <w:t>ственные органы и иные организации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</w:t>
      </w:r>
      <w:r w:rsidR="003272CB" w:rsidRPr="00213C7B">
        <w:rPr>
          <w:rFonts w:ascii="Arial" w:hAnsi="Arial" w:cs="Arial"/>
          <w:sz w:val="24"/>
        </w:rPr>
        <w:t>в имущественной сфере: организация владения, управления и распоряж</w:t>
      </w:r>
      <w:r w:rsidR="003272CB" w:rsidRPr="00213C7B">
        <w:rPr>
          <w:rFonts w:ascii="Arial" w:hAnsi="Arial" w:cs="Arial"/>
          <w:sz w:val="24"/>
        </w:rPr>
        <w:t>е</w:t>
      </w:r>
      <w:r w:rsidR="003272CB" w:rsidRPr="00213C7B">
        <w:rPr>
          <w:rFonts w:ascii="Arial" w:hAnsi="Arial" w:cs="Arial"/>
          <w:sz w:val="24"/>
        </w:rPr>
        <w:t>ния имущество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2.4. Ликвидационная комиссия осуществляет иные полномочия, устано</w:t>
      </w:r>
      <w:r w:rsidRPr="00213C7B">
        <w:rPr>
          <w:rFonts w:ascii="Arial" w:hAnsi="Arial" w:cs="Arial"/>
          <w:sz w:val="24"/>
        </w:rPr>
        <w:t>в</w:t>
      </w:r>
      <w:r w:rsidRPr="00213C7B">
        <w:rPr>
          <w:rFonts w:ascii="Arial" w:hAnsi="Arial" w:cs="Arial"/>
          <w:sz w:val="24"/>
        </w:rPr>
        <w:t>ленные действующим законодательство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2.5. При исполнении полномочий ликвидационная комиссия обязана де</w:t>
      </w:r>
      <w:r w:rsidRPr="00213C7B">
        <w:rPr>
          <w:rFonts w:ascii="Arial" w:hAnsi="Arial" w:cs="Arial"/>
          <w:sz w:val="24"/>
        </w:rPr>
        <w:t>й</w:t>
      </w:r>
      <w:r w:rsidRPr="00213C7B">
        <w:rPr>
          <w:rFonts w:ascii="Arial" w:hAnsi="Arial" w:cs="Arial"/>
          <w:sz w:val="24"/>
        </w:rPr>
        <w:t xml:space="preserve">ствовать добросовестно и разумно в интересах </w:t>
      </w:r>
      <w:r w:rsidR="00E973A0" w:rsidRPr="00213C7B">
        <w:rPr>
          <w:rFonts w:ascii="Arial" w:hAnsi="Arial" w:cs="Arial"/>
          <w:sz w:val="24"/>
        </w:rPr>
        <w:t>ликвидируемого юридического л</w:t>
      </w:r>
      <w:r w:rsidR="00E973A0" w:rsidRPr="00213C7B">
        <w:rPr>
          <w:rFonts w:ascii="Arial" w:hAnsi="Arial" w:cs="Arial"/>
          <w:sz w:val="24"/>
        </w:rPr>
        <w:t>и</w:t>
      </w:r>
      <w:r w:rsidR="00E973A0" w:rsidRPr="00213C7B">
        <w:rPr>
          <w:rFonts w:ascii="Arial" w:hAnsi="Arial" w:cs="Arial"/>
          <w:sz w:val="24"/>
        </w:rPr>
        <w:t>ца</w:t>
      </w:r>
      <w:r w:rsidRPr="00213C7B">
        <w:rPr>
          <w:rFonts w:ascii="Arial" w:hAnsi="Arial" w:cs="Arial"/>
          <w:sz w:val="24"/>
        </w:rPr>
        <w:t>, а также его кредиторов и руководствоваться действующим законодательством и настоящим Пол</w:t>
      </w:r>
      <w:r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>жение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213C7B">
        <w:rPr>
          <w:rFonts w:ascii="Arial" w:hAnsi="Arial" w:cs="Arial"/>
          <w:bCs/>
          <w:sz w:val="24"/>
        </w:rPr>
        <w:t>3. ПОРЯДОК РАБОТЫ ЛИКВИДАЦИОННОЙ КОМИССИИ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1. Ликвидационная комиссия обеспечивает реализацию полномочий по управл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 xml:space="preserve">нию делами </w:t>
      </w:r>
      <w:r w:rsidR="00B5469A" w:rsidRPr="00213C7B">
        <w:rPr>
          <w:rFonts w:ascii="Arial" w:hAnsi="Arial" w:cs="Arial"/>
          <w:sz w:val="24"/>
        </w:rPr>
        <w:t xml:space="preserve">ликвидируемого юридического лица </w:t>
      </w:r>
      <w:r w:rsidRPr="00213C7B">
        <w:rPr>
          <w:rFonts w:ascii="Arial" w:hAnsi="Arial" w:cs="Arial"/>
          <w:sz w:val="24"/>
        </w:rPr>
        <w:t>в течение всего периода его ликвидации согласно действующему законодательству и настоящему Полож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>нию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 xml:space="preserve">3.2. Ликвидационная комиссия решает все вопросы на своих </w:t>
      </w:r>
      <w:proofErr w:type="gramStart"/>
      <w:r w:rsidRPr="00213C7B">
        <w:rPr>
          <w:rFonts w:ascii="Arial" w:hAnsi="Arial" w:cs="Arial"/>
          <w:sz w:val="24"/>
        </w:rPr>
        <w:t>заседаниях</w:t>
      </w:r>
      <w:proofErr w:type="gramEnd"/>
      <w:r w:rsidRPr="00213C7B">
        <w:rPr>
          <w:rFonts w:ascii="Arial" w:hAnsi="Arial" w:cs="Arial"/>
          <w:sz w:val="24"/>
        </w:rPr>
        <w:t>, собир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емых по мере необходимости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3. Заседание ликвидационной комиссии является правомочным, если на засед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 xml:space="preserve">нии </w:t>
      </w:r>
      <w:r w:rsidR="00B5469A" w:rsidRPr="00213C7B">
        <w:rPr>
          <w:rFonts w:ascii="Arial" w:hAnsi="Arial" w:cs="Arial"/>
          <w:sz w:val="24"/>
        </w:rPr>
        <w:t xml:space="preserve">присутствует более половины </w:t>
      </w:r>
      <w:r w:rsidRPr="00213C7B">
        <w:rPr>
          <w:rFonts w:ascii="Arial" w:hAnsi="Arial" w:cs="Arial"/>
          <w:sz w:val="24"/>
        </w:rPr>
        <w:t>членов ликвидационной комиссии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4. При решении вопросов каждый член ликвидационной комиссии облад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ет о</w:t>
      </w:r>
      <w:r w:rsidRPr="00213C7B">
        <w:rPr>
          <w:rFonts w:ascii="Arial" w:hAnsi="Arial" w:cs="Arial"/>
          <w:sz w:val="24"/>
        </w:rPr>
        <w:t>д</w:t>
      </w:r>
      <w:r w:rsidRPr="00213C7B">
        <w:rPr>
          <w:rFonts w:ascii="Arial" w:hAnsi="Arial" w:cs="Arial"/>
          <w:sz w:val="24"/>
        </w:rPr>
        <w:t>ним голосо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Передача голоса одним членом ликвидационной комиссии другому члену ликв</w:t>
      </w:r>
      <w:r w:rsidRPr="00213C7B">
        <w:rPr>
          <w:rFonts w:ascii="Arial" w:hAnsi="Arial" w:cs="Arial"/>
          <w:sz w:val="24"/>
        </w:rPr>
        <w:t>и</w:t>
      </w:r>
      <w:r w:rsidRPr="00213C7B">
        <w:rPr>
          <w:rFonts w:ascii="Arial" w:hAnsi="Arial" w:cs="Arial"/>
          <w:sz w:val="24"/>
        </w:rPr>
        <w:t>дационной комиссии не допускается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5. Решения ликвидационной комиссии утверждаются простым больши</w:t>
      </w:r>
      <w:r w:rsidRPr="00213C7B">
        <w:rPr>
          <w:rFonts w:ascii="Arial" w:hAnsi="Arial" w:cs="Arial"/>
          <w:sz w:val="24"/>
        </w:rPr>
        <w:t>н</w:t>
      </w:r>
      <w:r w:rsidRPr="00213C7B">
        <w:rPr>
          <w:rFonts w:ascii="Arial" w:hAnsi="Arial" w:cs="Arial"/>
          <w:sz w:val="24"/>
        </w:rPr>
        <w:t>ством г</w:t>
      </w:r>
      <w:r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>лосов присутствующих на заседании членов ликвидационной комиссии. При равенстве голосов голос руководителя ликвидационной к</w:t>
      </w:r>
      <w:r w:rsidRPr="00213C7B">
        <w:rPr>
          <w:rFonts w:ascii="Arial" w:hAnsi="Arial" w:cs="Arial"/>
          <w:sz w:val="24"/>
        </w:rPr>
        <w:t>о</w:t>
      </w:r>
      <w:r w:rsidRPr="00213C7B">
        <w:rPr>
          <w:rFonts w:ascii="Arial" w:hAnsi="Arial" w:cs="Arial"/>
          <w:sz w:val="24"/>
        </w:rPr>
        <w:t>миссии является решающи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6. Все заседания ликвидационной комиссии проводятся в очной форме. На з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седаниях ликвидационной комиссии ведется протокол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Протокол заседания ликвидационной комиссии составляется не позднее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3 дней со дня проведения заседания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В протоколе указываются: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место и время проведения заседания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лица, присутствующие на </w:t>
      </w:r>
      <w:proofErr w:type="gramStart"/>
      <w:r w:rsidR="003272CB" w:rsidRPr="00213C7B">
        <w:rPr>
          <w:rFonts w:ascii="Arial" w:hAnsi="Arial" w:cs="Arial"/>
          <w:sz w:val="24"/>
        </w:rPr>
        <w:t>заседании</w:t>
      </w:r>
      <w:proofErr w:type="gramEnd"/>
      <w:r w:rsidR="003272CB" w:rsidRPr="00213C7B">
        <w:rPr>
          <w:rFonts w:ascii="Arial" w:hAnsi="Arial" w:cs="Arial"/>
          <w:sz w:val="24"/>
        </w:rPr>
        <w:t>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повестка заседания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вопросы, поставленные на голосование, и итоги голосования по ним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принятые решения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Протокол заседания ликвидационной комиссии подписывается руководит</w:t>
      </w:r>
      <w:r w:rsidRPr="00213C7B">
        <w:rPr>
          <w:rFonts w:ascii="Arial" w:hAnsi="Arial" w:cs="Arial"/>
          <w:sz w:val="24"/>
        </w:rPr>
        <w:t>е</w:t>
      </w:r>
      <w:r w:rsidRPr="00213C7B">
        <w:rPr>
          <w:rFonts w:ascii="Arial" w:hAnsi="Arial" w:cs="Arial"/>
          <w:sz w:val="24"/>
        </w:rPr>
        <w:t>лем ликвидационной комиссии</w:t>
      </w:r>
      <w:r w:rsidR="00BF01D1" w:rsidRPr="00213C7B">
        <w:rPr>
          <w:rFonts w:ascii="Arial" w:hAnsi="Arial" w:cs="Arial"/>
          <w:sz w:val="24"/>
        </w:rPr>
        <w:t xml:space="preserve"> и секретарем</w:t>
      </w:r>
      <w:r w:rsidR="00714DEA" w:rsidRPr="00213C7B">
        <w:rPr>
          <w:rFonts w:ascii="Arial" w:hAnsi="Arial" w:cs="Arial"/>
          <w:sz w:val="24"/>
        </w:rPr>
        <w:t xml:space="preserve"> ликвидационной к</w:t>
      </w:r>
      <w:r w:rsidR="00714DEA" w:rsidRPr="00213C7B">
        <w:rPr>
          <w:rFonts w:ascii="Arial" w:hAnsi="Arial" w:cs="Arial"/>
          <w:sz w:val="24"/>
        </w:rPr>
        <w:t>о</w:t>
      </w:r>
      <w:r w:rsidR="00714DEA" w:rsidRPr="00213C7B">
        <w:rPr>
          <w:rFonts w:ascii="Arial" w:hAnsi="Arial" w:cs="Arial"/>
          <w:sz w:val="24"/>
        </w:rPr>
        <w:t>миссии</w:t>
      </w:r>
      <w:r w:rsidRPr="00213C7B">
        <w:rPr>
          <w:rFonts w:ascii="Arial" w:hAnsi="Arial" w:cs="Arial"/>
          <w:sz w:val="24"/>
        </w:rPr>
        <w:t>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7. Руководитель ликвидационной комиссии: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организует работу по ликвидации </w:t>
      </w:r>
      <w:r w:rsidR="00B5469A" w:rsidRPr="00213C7B">
        <w:rPr>
          <w:rFonts w:ascii="Arial" w:hAnsi="Arial" w:cs="Arial"/>
          <w:sz w:val="24"/>
        </w:rPr>
        <w:t>юридического лица</w:t>
      </w:r>
      <w:r w:rsidR="003272CB" w:rsidRPr="00213C7B">
        <w:rPr>
          <w:rFonts w:ascii="Arial" w:hAnsi="Arial" w:cs="Arial"/>
          <w:sz w:val="24"/>
        </w:rPr>
        <w:t>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действует без доверенности от имени </w:t>
      </w:r>
      <w:r w:rsidR="00B5469A" w:rsidRPr="00213C7B">
        <w:rPr>
          <w:rFonts w:ascii="Arial" w:hAnsi="Arial" w:cs="Arial"/>
          <w:sz w:val="24"/>
        </w:rPr>
        <w:t>ликвидируемого юридического лица</w:t>
      </w:r>
      <w:r w:rsidR="003272CB" w:rsidRPr="00213C7B">
        <w:rPr>
          <w:rFonts w:ascii="Arial" w:hAnsi="Arial" w:cs="Arial"/>
          <w:sz w:val="24"/>
        </w:rPr>
        <w:t>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распоряжается имуществом </w:t>
      </w:r>
      <w:r w:rsidR="00B5469A" w:rsidRPr="00213C7B">
        <w:rPr>
          <w:rFonts w:ascii="Arial" w:hAnsi="Arial" w:cs="Arial"/>
          <w:sz w:val="24"/>
        </w:rPr>
        <w:t xml:space="preserve">ликвидируемого юридического лица </w:t>
      </w:r>
      <w:r w:rsidR="003272CB" w:rsidRPr="00213C7B">
        <w:rPr>
          <w:rFonts w:ascii="Arial" w:hAnsi="Arial" w:cs="Arial"/>
          <w:sz w:val="24"/>
        </w:rPr>
        <w:t>в порядке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и пределах, установленных законодательством Российской Федерации, норм</w:t>
      </w:r>
      <w:r w:rsidR="003272CB" w:rsidRPr="00213C7B">
        <w:rPr>
          <w:rFonts w:ascii="Arial" w:hAnsi="Arial" w:cs="Arial"/>
          <w:sz w:val="24"/>
        </w:rPr>
        <w:t>а</w:t>
      </w:r>
      <w:r w:rsidR="003272CB" w:rsidRPr="00213C7B">
        <w:rPr>
          <w:rFonts w:ascii="Arial" w:hAnsi="Arial" w:cs="Arial"/>
          <w:sz w:val="24"/>
        </w:rPr>
        <w:t>тивными актами Красноярского края, муниципальными прав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выми актами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обеспечивает своевременную уплату </w:t>
      </w:r>
      <w:r w:rsidR="00B5469A" w:rsidRPr="00213C7B">
        <w:rPr>
          <w:rFonts w:ascii="Arial" w:hAnsi="Arial" w:cs="Arial"/>
          <w:sz w:val="24"/>
        </w:rPr>
        <w:t>ликвидируемым юридическим лицом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в полном объеме всех установленных действующим законодател</w:t>
      </w:r>
      <w:r w:rsidR="003272CB" w:rsidRPr="00213C7B">
        <w:rPr>
          <w:rFonts w:ascii="Arial" w:hAnsi="Arial" w:cs="Arial"/>
          <w:sz w:val="24"/>
        </w:rPr>
        <w:t>ь</w:t>
      </w:r>
      <w:r w:rsidR="003272CB" w:rsidRPr="00213C7B">
        <w:rPr>
          <w:rFonts w:ascii="Arial" w:hAnsi="Arial" w:cs="Arial"/>
          <w:sz w:val="24"/>
        </w:rPr>
        <w:t>ством налогов, сборов и обязательных платежей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 xml:space="preserve">представляет отчетность в связи с ликвидацией </w:t>
      </w:r>
      <w:r w:rsidR="00BF01D1" w:rsidRPr="00213C7B">
        <w:rPr>
          <w:rFonts w:ascii="Arial" w:hAnsi="Arial" w:cs="Arial"/>
          <w:sz w:val="24"/>
        </w:rPr>
        <w:t xml:space="preserve">юридического лица </w:t>
      </w:r>
      <w:r w:rsidR="003272CB" w:rsidRPr="00213C7B">
        <w:rPr>
          <w:rFonts w:ascii="Arial" w:hAnsi="Arial" w:cs="Arial"/>
          <w:sz w:val="24"/>
        </w:rPr>
        <w:t>в п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рядке и сроки, установленные законодательством Российской Федер</w:t>
      </w:r>
      <w:r w:rsidR="003272CB" w:rsidRPr="00213C7B">
        <w:rPr>
          <w:rFonts w:ascii="Arial" w:hAnsi="Arial" w:cs="Arial"/>
          <w:sz w:val="24"/>
        </w:rPr>
        <w:t>а</w:t>
      </w:r>
      <w:r w:rsidR="003272CB" w:rsidRPr="00213C7B">
        <w:rPr>
          <w:rFonts w:ascii="Arial" w:hAnsi="Arial" w:cs="Arial"/>
          <w:sz w:val="24"/>
        </w:rPr>
        <w:t>ции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представляет на утверждение промежуточный ликвидационный баланс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и ликвидационный баланс;</w:t>
      </w:r>
    </w:p>
    <w:p w:rsidR="006136AC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</w:t>
      </w:r>
      <w:r w:rsidR="006136AC" w:rsidRPr="00213C7B">
        <w:rPr>
          <w:rFonts w:ascii="Arial" w:hAnsi="Arial" w:cs="Arial"/>
          <w:sz w:val="24"/>
        </w:rPr>
        <w:t>подписывает все документы, необходимые для выполнения вышеуказа</w:t>
      </w:r>
      <w:r w:rsidR="006136AC" w:rsidRPr="00213C7B">
        <w:rPr>
          <w:rFonts w:ascii="Arial" w:hAnsi="Arial" w:cs="Arial"/>
          <w:sz w:val="24"/>
        </w:rPr>
        <w:t>н</w:t>
      </w:r>
      <w:r w:rsidR="006136AC" w:rsidRPr="00213C7B">
        <w:rPr>
          <w:rFonts w:ascii="Arial" w:hAnsi="Arial" w:cs="Arial"/>
          <w:sz w:val="24"/>
        </w:rPr>
        <w:t>ных де</w:t>
      </w:r>
      <w:r w:rsidR="006136AC" w:rsidRPr="00213C7B">
        <w:rPr>
          <w:rFonts w:ascii="Arial" w:hAnsi="Arial" w:cs="Arial"/>
          <w:sz w:val="24"/>
        </w:rPr>
        <w:t>й</w:t>
      </w:r>
      <w:r w:rsidR="006136AC" w:rsidRPr="00213C7B">
        <w:rPr>
          <w:rFonts w:ascii="Arial" w:hAnsi="Arial" w:cs="Arial"/>
          <w:sz w:val="24"/>
        </w:rPr>
        <w:t>ствий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решает иные вопросы, связанные с ликвидацией</w:t>
      </w:r>
      <w:r w:rsidR="00BF01D1" w:rsidRPr="00213C7B">
        <w:rPr>
          <w:rFonts w:ascii="Arial" w:hAnsi="Arial" w:cs="Arial"/>
          <w:sz w:val="24"/>
        </w:rPr>
        <w:t xml:space="preserve"> юридического лица</w:t>
      </w:r>
      <w:r w:rsidR="003272CB" w:rsidRPr="00213C7B">
        <w:rPr>
          <w:rFonts w:ascii="Arial" w:hAnsi="Arial" w:cs="Arial"/>
          <w:sz w:val="24"/>
        </w:rPr>
        <w:t>,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в с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ответствии с действующим законодательством Российской Федерации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и насто</w:t>
      </w:r>
      <w:r w:rsidR="003272CB" w:rsidRPr="00213C7B">
        <w:rPr>
          <w:rFonts w:ascii="Arial" w:hAnsi="Arial" w:cs="Arial"/>
          <w:sz w:val="24"/>
        </w:rPr>
        <w:t>я</w:t>
      </w:r>
      <w:r w:rsidR="003272CB" w:rsidRPr="00213C7B">
        <w:rPr>
          <w:rFonts w:ascii="Arial" w:hAnsi="Arial" w:cs="Arial"/>
          <w:sz w:val="24"/>
        </w:rPr>
        <w:t>щим Пол</w:t>
      </w:r>
      <w:r w:rsidR="003272CB" w:rsidRPr="00213C7B">
        <w:rPr>
          <w:rFonts w:ascii="Arial" w:hAnsi="Arial" w:cs="Arial"/>
          <w:sz w:val="24"/>
        </w:rPr>
        <w:t>о</w:t>
      </w:r>
      <w:r w:rsidR="003272CB" w:rsidRPr="00213C7B">
        <w:rPr>
          <w:rFonts w:ascii="Arial" w:hAnsi="Arial" w:cs="Arial"/>
          <w:sz w:val="24"/>
        </w:rPr>
        <w:t>жением;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8. Члены ликвидационной комиссии: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BF01D1" w:rsidRPr="00213C7B">
        <w:rPr>
          <w:rFonts w:ascii="Arial" w:hAnsi="Arial" w:cs="Arial"/>
          <w:sz w:val="24"/>
        </w:rPr>
        <w:t>п</w:t>
      </w:r>
      <w:r w:rsidR="003272CB" w:rsidRPr="00213C7B">
        <w:rPr>
          <w:rFonts w:ascii="Arial" w:hAnsi="Arial" w:cs="Arial"/>
          <w:sz w:val="24"/>
        </w:rPr>
        <w:t>редставляют руководителю ликвидационной комиссии отчеты</w:t>
      </w:r>
      <w:r w:rsidRPr="00213C7B">
        <w:rPr>
          <w:rFonts w:ascii="Arial" w:hAnsi="Arial" w:cs="Arial"/>
          <w:sz w:val="24"/>
        </w:rPr>
        <w:t xml:space="preserve"> </w:t>
      </w:r>
      <w:r w:rsidR="003272CB" w:rsidRPr="00213C7B">
        <w:rPr>
          <w:rFonts w:ascii="Arial" w:hAnsi="Arial" w:cs="Arial"/>
          <w:sz w:val="24"/>
        </w:rPr>
        <w:t>о деятел</w:t>
      </w:r>
      <w:r w:rsidR="003272CB" w:rsidRPr="00213C7B">
        <w:rPr>
          <w:rFonts w:ascii="Arial" w:hAnsi="Arial" w:cs="Arial"/>
          <w:sz w:val="24"/>
        </w:rPr>
        <w:t>ь</w:t>
      </w:r>
      <w:r w:rsidR="003272CB" w:rsidRPr="00213C7B">
        <w:rPr>
          <w:rFonts w:ascii="Arial" w:hAnsi="Arial" w:cs="Arial"/>
          <w:sz w:val="24"/>
        </w:rPr>
        <w:t>ности в связи с ликвидацией</w:t>
      </w:r>
      <w:r w:rsidR="00BF01D1" w:rsidRPr="00213C7B">
        <w:rPr>
          <w:rFonts w:ascii="Arial" w:hAnsi="Arial" w:cs="Arial"/>
          <w:sz w:val="24"/>
        </w:rPr>
        <w:t xml:space="preserve"> юридического лица</w:t>
      </w:r>
      <w:r w:rsidR="003272CB" w:rsidRPr="00213C7B">
        <w:rPr>
          <w:rFonts w:ascii="Arial" w:hAnsi="Arial" w:cs="Arial"/>
          <w:sz w:val="24"/>
        </w:rPr>
        <w:t>;</w:t>
      </w:r>
    </w:p>
    <w:p w:rsidR="003272CB" w:rsidRPr="00213C7B" w:rsidRDefault="00213C7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213C7B">
        <w:rPr>
          <w:rFonts w:ascii="Arial" w:hAnsi="Arial" w:cs="Arial"/>
          <w:sz w:val="24"/>
        </w:rPr>
        <w:t>решают иные вопросы, отнесенные законодательством Российской Фед</w:t>
      </w:r>
      <w:r w:rsidR="003272CB" w:rsidRPr="00213C7B">
        <w:rPr>
          <w:rFonts w:ascii="Arial" w:hAnsi="Arial" w:cs="Arial"/>
          <w:sz w:val="24"/>
        </w:rPr>
        <w:t>е</w:t>
      </w:r>
      <w:r w:rsidR="003272CB" w:rsidRPr="00213C7B">
        <w:rPr>
          <w:rFonts w:ascii="Arial" w:hAnsi="Arial" w:cs="Arial"/>
          <w:sz w:val="24"/>
        </w:rPr>
        <w:t>рации к компетенции членов ликвидационной комиссии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9. В период временного отсутствия руководителя ликвидационной коми</w:t>
      </w:r>
      <w:r w:rsidRPr="00213C7B">
        <w:rPr>
          <w:rFonts w:ascii="Arial" w:hAnsi="Arial" w:cs="Arial"/>
          <w:sz w:val="24"/>
        </w:rPr>
        <w:t>с</w:t>
      </w:r>
      <w:r w:rsidRPr="00213C7B">
        <w:rPr>
          <w:rFonts w:ascii="Arial" w:hAnsi="Arial" w:cs="Arial"/>
          <w:sz w:val="24"/>
        </w:rPr>
        <w:t>сии его полномочия исполняет один из членов ликвидационной комиссии</w:t>
      </w:r>
      <w:r w:rsidR="00BF01D1" w:rsidRPr="00213C7B">
        <w:rPr>
          <w:rFonts w:ascii="Arial" w:hAnsi="Arial" w:cs="Arial"/>
          <w:sz w:val="24"/>
        </w:rPr>
        <w:t xml:space="preserve"> по р</w:t>
      </w:r>
      <w:r w:rsidR="00BF01D1" w:rsidRPr="00213C7B">
        <w:rPr>
          <w:rFonts w:ascii="Arial" w:hAnsi="Arial" w:cs="Arial"/>
          <w:sz w:val="24"/>
        </w:rPr>
        <w:t>е</w:t>
      </w:r>
      <w:r w:rsidR="00BF01D1" w:rsidRPr="00213C7B">
        <w:rPr>
          <w:rFonts w:ascii="Arial" w:hAnsi="Arial" w:cs="Arial"/>
          <w:sz w:val="24"/>
        </w:rPr>
        <w:t>шению руков</w:t>
      </w:r>
      <w:r w:rsidR="00BF01D1" w:rsidRPr="00213C7B">
        <w:rPr>
          <w:rFonts w:ascii="Arial" w:hAnsi="Arial" w:cs="Arial"/>
          <w:sz w:val="24"/>
        </w:rPr>
        <w:t>о</w:t>
      </w:r>
      <w:r w:rsidR="00BF01D1" w:rsidRPr="00213C7B">
        <w:rPr>
          <w:rFonts w:ascii="Arial" w:hAnsi="Arial" w:cs="Arial"/>
          <w:sz w:val="24"/>
        </w:rPr>
        <w:t>дителя</w:t>
      </w:r>
      <w:r w:rsidRPr="00213C7B">
        <w:rPr>
          <w:rFonts w:ascii="Arial" w:hAnsi="Arial" w:cs="Arial"/>
          <w:sz w:val="24"/>
        </w:rPr>
        <w:t>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10. Документы, исходящие от имени ликвидационной комиссии, подпис</w:t>
      </w:r>
      <w:r w:rsidRPr="00213C7B">
        <w:rPr>
          <w:rFonts w:ascii="Arial" w:hAnsi="Arial" w:cs="Arial"/>
          <w:sz w:val="24"/>
        </w:rPr>
        <w:t>ы</w:t>
      </w:r>
      <w:r w:rsidRPr="00213C7B">
        <w:rPr>
          <w:rFonts w:ascii="Arial" w:hAnsi="Arial" w:cs="Arial"/>
          <w:sz w:val="24"/>
        </w:rPr>
        <w:t>ваются ее руководителем.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11. Секретарь ликвидационной комиссии организует ведение протоколов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ее з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седаний и оформление решений, принятых ликвидационной комиссией.</w:t>
      </w:r>
    </w:p>
    <w:p w:rsidR="00BF01D1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12. Члены ликвидационной комиссии несут ответственность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за причине</w:t>
      </w:r>
      <w:r w:rsidRPr="00213C7B">
        <w:rPr>
          <w:rFonts w:ascii="Arial" w:hAnsi="Arial" w:cs="Arial"/>
          <w:sz w:val="24"/>
        </w:rPr>
        <w:t>н</w:t>
      </w:r>
      <w:r w:rsidRPr="00213C7B">
        <w:rPr>
          <w:rFonts w:ascii="Arial" w:hAnsi="Arial" w:cs="Arial"/>
          <w:sz w:val="24"/>
        </w:rPr>
        <w:t>ный ущерб ликвидируем</w:t>
      </w:r>
      <w:r w:rsidR="00BF01D1" w:rsidRPr="00213C7B">
        <w:rPr>
          <w:rFonts w:ascii="Arial" w:hAnsi="Arial" w:cs="Arial"/>
          <w:sz w:val="24"/>
        </w:rPr>
        <w:t>ому юридическому лицу.</w:t>
      </w:r>
      <w:r w:rsidRPr="00213C7B">
        <w:rPr>
          <w:rFonts w:ascii="Arial" w:hAnsi="Arial" w:cs="Arial"/>
          <w:sz w:val="24"/>
        </w:rPr>
        <w:t xml:space="preserve"> </w:t>
      </w:r>
    </w:p>
    <w:p w:rsidR="003272CB" w:rsidRPr="00213C7B" w:rsidRDefault="003272CB" w:rsidP="00213C7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213C7B">
        <w:rPr>
          <w:rFonts w:ascii="Arial" w:hAnsi="Arial" w:cs="Arial"/>
          <w:sz w:val="24"/>
        </w:rPr>
        <w:t>3.13. Члены ликвидационной комиссии могут быть привлечены</w:t>
      </w:r>
      <w:r w:rsidR="00213C7B" w:rsidRPr="00213C7B">
        <w:rPr>
          <w:rFonts w:ascii="Arial" w:hAnsi="Arial" w:cs="Arial"/>
          <w:sz w:val="24"/>
        </w:rPr>
        <w:t xml:space="preserve"> </w:t>
      </w:r>
      <w:r w:rsidRPr="00213C7B">
        <w:rPr>
          <w:rFonts w:ascii="Arial" w:hAnsi="Arial" w:cs="Arial"/>
          <w:sz w:val="24"/>
        </w:rPr>
        <w:t>к гражда</w:t>
      </w:r>
      <w:r w:rsidRPr="00213C7B">
        <w:rPr>
          <w:rFonts w:ascii="Arial" w:hAnsi="Arial" w:cs="Arial"/>
          <w:sz w:val="24"/>
        </w:rPr>
        <w:t>н</w:t>
      </w:r>
      <w:r w:rsidRPr="00213C7B">
        <w:rPr>
          <w:rFonts w:ascii="Arial" w:hAnsi="Arial" w:cs="Arial"/>
          <w:sz w:val="24"/>
        </w:rPr>
        <w:t>ской, административной и уголовной ответственности в случаях, предусмотре</w:t>
      </w:r>
      <w:r w:rsidRPr="00213C7B">
        <w:rPr>
          <w:rFonts w:ascii="Arial" w:hAnsi="Arial" w:cs="Arial"/>
          <w:sz w:val="24"/>
        </w:rPr>
        <w:t>н</w:t>
      </w:r>
      <w:r w:rsidRPr="00213C7B">
        <w:rPr>
          <w:rFonts w:ascii="Arial" w:hAnsi="Arial" w:cs="Arial"/>
          <w:sz w:val="24"/>
        </w:rPr>
        <w:t>ных действующим законодательством Российской Федер</w:t>
      </w:r>
      <w:r w:rsidRPr="00213C7B">
        <w:rPr>
          <w:rFonts w:ascii="Arial" w:hAnsi="Arial" w:cs="Arial"/>
          <w:sz w:val="24"/>
        </w:rPr>
        <w:t>а</w:t>
      </w:r>
      <w:r w:rsidRPr="00213C7B">
        <w:rPr>
          <w:rFonts w:ascii="Arial" w:hAnsi="Arial" w:cs="Arial"/>
          <w:sz w:val="24"/>
        </w:rPr>
        <w:t>ции.</w:t>
      </w:r>
    </w:p>
    <w:p w:rsidR="00213C7B" w:rsidRDefault="00213C7B" w:rsidP="00213C7B">
      <w:pPr>
        <w:jc w:val="both"/>
        <w:rPr>
          <w:rFonts w:ascii="Arial" w:hAnsi="Arial" w:cs="Arial"/>
          <w:sz w:val="24"/>
        </w:rPr>
        <w:sectPr w:rsidR="00213C7B" w:rsidSect="00213C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213C7B" w:rsidRDefault="00213C7B" w:rsidP="00213C7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2</w:t>
      </w:r>
    </w:p>
    <w:p w:rsidR="00213C7B" w:rsidRDefault="00213C7B" w:rsidP="00213C7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решению Ермаковского</w:t>
      </w:r>
    </w:p>
    <w:p w:rsidR="00213C7B" w:rsidRDefault="00213C7B" w:rsidP="00213C7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кружного Совета депутатов</w:t>
      </w:r>
    </w:p>
    <w:p w:rsidR="00213C7B" w:rsidRDefault="00213C7B" w:rsidP="00213C7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«09» октября 2025 г. № 1- 4 </w:t>
      </w:r>
      <w:proofErr w:type="gramStart"/>
      <w:r>
        <w:rPr>
          <w:rFonts w:ascii="Arial" w:hAnsi="Arial" w:cs="Arial"/>
          <w:sz w:val="24"/>
        </w:rPr>
        <w:t>р</w:t>
      </w:r>
      <w:proofErr w:type="gramEnd"/>
    </w:p>
    <w:p w:rsidR="00213C7B" w:rsidRDefault="00213C7B" w:rsidP="00213C7B">
      <w:pPr>
        <w:jc w:val="both"/>
        <w:rPr>
          <w:rFonts w:ascii="Arial" w:hAnsi="Arial" w:cs="Arial"/>
          <w:sz w:val="24"/>
        </w:rPr>
      </w:pPr>
    </w:p>
    <w:p w:rsidR="002F7C59" w:rsidRDefault="002F7C59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213C7B">
        <w:rPr>
          <w:rFonts w:ascii="Arial" w:hAnsi="Arial" w:cs="Arial"/>
          <w:color w:val="000000"/>
          <w:sz w:val="24"/>
        </w:rPr>
        <w:t>Состав ликвидационной комиссии</w:t>
      </w: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8D65B1">
        <w:rPr>
          <w:rFonts w:ascii="Arial" w:hAnsi="Arial" w:cs="Arial"/>
          <w:color w:val="000000"/>
          <w:sz w:val="24"/>
        </w:rPr>
        <w:t>редседатель ликвидационной комиссии</w:t>
      </w:r>
      <w:r>
        <w:rPr>
          <w:rFonts w:ascii="Arial" w:hAnsi="Arial" w:cs="Arial"/>
          <w:color w:val="000000"/>
          <w:sz w:val="24"/>
        </w:rPr>
        <w:t>:</w:t>
      </w: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213C7B">
        <w:rPr>
          <w:rFonts w:ascii="Arial" w:hAnsi="Arial" w:cs="Arial"/>
          <w:color w:val="000000"/>
          <w:sz w:val="24"/>
        </w:rPr>
        <w:t>Володенков Максим Львович</w:t>
      </w:r>
      <w:r>
        <w:rPr>
          <w:rFonts w:ascii="Arial" w:hAnsi="Arial" w:cs="Arial"/>
          <w:color w:val="000000"/>
          <w:sz w:val="24"/>
        </w:rPr>
        <w:t xml:space="preserve"> - </w:t>
      </w:r>
      <w:r w:rsidRPr="00213C7B">
        <w:rPr>
          <w:rFonts w:ascii="Arial" w:hAnsi="Arial" w:cs="Arial"/>
          <w:color w:val="000000"/>
          <w:sz w:val="24"/>
        </w:rPr>
        <w:t>заместитель главы администрации Ермако</w:t>
      </w:r>
      <w:r w:rsidRPr="00213C7B">
        <w:rPr>
          <w:rFonts w:ascii="Arial" w:hAnsi="Arial" w:cs="Arial"/>
          <w:color w:val="000000"/>
          <w:sz w:val="24"/>
        </w:rPr>
        <w:t>в</w:t>
      </w:r>
      <w:r w:rsidRPr="00213C7B">
        <w:rPr>
          <w:rFonts w:ascii="Arial" w:hAnsi="Arial" w:cs="Arial"/>
          <w:color w:val="000000"/>
          <w:sz w:val="24"/>
        </w:rPr>
        <w:t>ского района по общ</w:t>
      </w:r>
      <w:r w:rsidR="008D65B1">
        <w:rPr>
          <w:rFonts w:ascii="Arial" w:hAnsi="Arial" w:cs="Arial"/>
          <w:color w:val="000000"/>
          <w:sz w:val="24"/>
        </w:rPr>
        <w:t>ественно-политическим вопросам.</w:t>
      </w: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Pr="008D65B1">
        <w:rPr>
          <w:rFonts w:ascii="Arial" w:hAnsi="Arial" w:cs="Arial"/>
          <w:color w:val="000000"/>
          <w:sz w:val="24"/>
        </w:rPr>
        <w:t>екретарь ликвидационной комиссии</w:t>
      </w:r>
      <w:r>
        <w:rPr>
          <w:rFonts w:ascii="Arial" w:hAnsi="Arial" w:cs="Arial"/>
          <w:color w:val="000000"/>
          <w:sz w:val="24"/>
        </w:rPr>
        <w:t>:</w:t>
      </w: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213C7B">
        <w:rPr>
          <w:rFonts w:ascii="Arial" w:hAnsi="Arial" w:cs="Arial"/>
          <w:color w:val="000000"/>
          <w:sz w:val="24"/>
        </w:rPr>
        <w:t>Пауль Янина Ивановна</w:t>
      </w:r>
      <w:r>
        <w:rPr>
          <w:rFonts w:ascii="Arial" w:hAnsi="Arial" w:cs="Arial"/>
          <w:color w:val="000000"/>
          <w:sz w:val="24"/>
        </w:rPr>
        <w:t xml:space="preserve"> - </w:t>
      </w:r>
      <w:r w:rsidRPr="00213C7B">
        <w:rPr>
          <w:rFonts w:ascii="Arial" w:hAnsi="Arial" w:cs="Arial"/>
          <w:color w:val="000000"/>
          <w:sz w:val="24"/>
        </w:rPr>
        <w:t>начальник отдела учета и отчетности администр</w:t>
      </w:r>
      <w:r w:rsidRPr="00213C7B">
        <w:rPr>
          <w:rFonts w:ascii="Arial" w:hAnsi="Arial" w:cs="Arial"/>
          <w:color w:val="000000"/>
          <w:sz w:val="24"/>
        </w:rPr>
        <w:t>а</w:t>
      </w:r>
      <w:r w:rsidR="008D65B1">
        <w:rPr>
          <w:rFonts w:ascii="Arial" w:hAnsi="Arial" w:cs="Arial"/>
          <w:color w:val="000000"/>
          <w:sz w:val="24"/>
        </w:rPr>
        <w:t>ции Ермаковского района.</w:t>
      </w:r>
      <w:bookmarkStart w:id="0" w:name="_GoBack"/>
      <w:bookmarkEnd w:id="0"/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Ч</w:t>
      </w:r>
      <w:r w:rsidRPr="00213C7B">
        <w:rPr>
          <w:rFonts w:ascii="Arial" w:hAnsi="Arial" w:cs="Arial"/>
          <w:color w:val="000000"/>
          <w:sz w:val="24"/>
        </w:rPr>
        <w:t>лен</w:t>
      </w:r>
      <w:r w:rsidR="008D65B1">
        <w:rPr>
          <w:rFonts w:ascii="Arial" w:hAnsi="Arial" w:cs="Arial"/>
          <w:color w:val="000000"/>
          <w:sz w:val="24"/>
        </w:rPr>
        <w:t>ы</w:t>
      </w:r>
      <w:r w:rsidRPr="00213C7B">
        <w:rPr>
          <w:rFonts w:ascii="Arial" w:hAnsi="Arial" w:cs="Arial"/>
          <w:color w:val="000000"/>
          <w:sz w:val="24"/>
        </w:rPr>
        <w:t xml:space="preserve"> ликвидационной комиссии</w:t>
      </w:r>
      <w:r w:rsidR="008D65B1">
        <w:rPr>
          <w:rFonts w:ascii="Arial" w:hAnsi="Arial" w:cs="Arial"/>
          <w:color w:val="000000"/>
          <w:sz w:val="24"/>
        </w:rPr>
        <w:t>:</w:t>
      </w: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</w:p>
    <w:p w:rsidR="00213C7B" w:rsidRDefault="00213C7B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213C7B">
        <w:rPr>
          <w:rFonts w:ascii="Arial" w:hAnsi="Arial" w:cs="Arial"/>
          <w:color w:val="000000"/>
          <w:sz w:val="24"/>
        </w:rPr>
        <w:t>Кравченко Наталья Михайловна</w:t>
      </w:r>
      <w:r>
        <w:rPr>
          <w:rFonts w:ascii="Arial" w:hAnsi="Arial" w:cs="Arial"/>
          <w:color w:val="000000"/>
          <w:sz w:val="24"/>
        </w:rPr>
        <w:t xml:space="preserve"> - </w:t>
      </w:r>
      <w:r w:rsidR="008D65B1" w:rsidRPr="008D65B1">
        <w:rPr>
          <w:rFonts w:ascii="Arial" w:hAnsi="Arial" w:cs="Arial"/>
          <w:color w:val="000000"/>
          <w:sz w:val="24"/>
        </w:rPr>
        <w:t>руководитель финансового Управления администрации Ермаковского района</w:t>
      </w:r>
      <w:r w:rsidR="008D65B1">
        <w:rPr>
          <w:rFonts w:ascii="Arial" w:hAnsi="Arial" w:cs="Arial"/>
          <w:color w:val="000000"/>
          <w:sz w:val="24"/>
        </w:rPr>
        <w:t>;</w:t>
      </w: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8D65B1">
        <w:rPr>
          <w:rFonts w:ascii="Arial" w:hAnsi="Arial" w:cs="Arial"/>
          <w:color w:val="000000"/>
          <w:sz w:val="24"/>
        </w:rPr>
        <w:t>Рыбакова Ольга Андреевна</w:t>
      </w:r>
      <w:r>
        <w:rPr>
          <w:rFonts w:ascii="Arial" w:hAnsi="Arial" w:cs="Arial"/>
          <w:color w:val="000000"/>
          <w:sz w:val="24"/>
        </w:rPr>
        <w:t xml:space="preserve"> - </w:t>
      </w:r>
      <w:r w:rsidRPr="008D65B1">
        <w:rPr>
          <w:rFonts w:ascii="Arial" w:hAnsi="Arial" w:cs="Arial"/>
          <w:color w:val="000000"/>
          <w:sz w:val="24"/>
        </w:rPr>
        <w:t>главный специалист по правовым вопросам администрации Ермаковского района</w:t>
      </w:r>
      <w:r>
        <w:rPr>
          <w:rFonts w:ascii="Arial" w:hAnsi="Arial" w:cs="Arial"/>
          <w:color w:val="000000"/>
          <w:sz w:val="24"/>
        </w:rPr>
        <w:t>;</w:t>
      </w:r>
    </w:p>
    <w:p w:rsidR="008D65B1" w:rsidRDefault="008D65B1" w:rsidP="00213C7B">
      <w:pPr>
        <w:ind w:firstLine="700"/>
        <w:jc w:val="both"/>
        <w:rPr>
          <w:rFonts w:ascii="Arial" w:hAnsi="Arial" w:cs="Arial"/>
          <w:color w:val="000000"/>
          <w:sz w:val="24"/>
        </w:rPr>
      </w:pPr>
      <w:proofErr w:type="spellStart"/>
      <w:r w:rsidRPr="008D65B1">
        <w:rPr>
          <w:rFonts w:ascii="Arial" w:hAnsi="Arial" w:cs="Arial"/>
          <w:color w:val="000000"/>
          <w:sz w:val="24"/>
        </w:rPr>
        <w:t>Алиян</w:t>
      </w:r>
      <w:proofErr w:type="spellEnd"/>
      <w:r w:rsidRPr="008D65B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8D65B1">
        <w:rPr>
          <w:rFonts w:ascii="Arial" w:hAnsi="Arial" w:cs="Arial"/>
          <w:color w:val="000000"/>
          <w:sz w:val="24"/>
        </w:rPr>
        <w:t>Усуб</w:t>
      </w:r>
      <w:proofErr w:type="spellEnd"/>
      <w:r w:rsidRPr="008D65B1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8D65B1">
        <w:rPr>
          <w:rFonts w:ascii="Arial" w:hAnsi="Arial" w:cs="Arial"/>
          <w:color w:val="000000"/>
          <w:sz w:val="24"/>
        </w:rPr>
        <w:t>Шабабович</w:t>
      </w:r>
      <w:proofErr w:type="spellEnd"/>
      <w:r>
        <w:rPr>
          <w:rFonts w:ascii="Arial" w:hAnsi="Arial" w:cs="Arial"/>
          <w:color w:val="000000"/>
          <w:sz w:val="24"/>
        </w:rPr>
        <w:t xml:space="preserve"> - </w:t>
      </w:r>
      <w:r w:rsidRPr="008D65B1">
        <w:rPr>
          <w:rFonts w:ascii="Arial" w:hAnsi="Arial" w:cs="Arial"/>
          <w:color w:val="000000"/>
          <w:sz w:val="24"/>
        </w:rPr>
        <w:t>депутат Ермаковского окружного Совета депут</w:t>
      </w:r>
      <w:r w:rsidRPr="008D65B1">
        <w:rPr>
          <w:rFonts w:ascii="Arial" w:hAnsi="Arial" w:cs="Arial"/>
          <w:color w:val="000000"/>
          <w:sz w:val="24"/>
        </w:rPr>
        <w:t>а</w:t>
      </w:r>
      <w:r w:rsidRPr="008D65B1">
        <w:rPr>
          <w:rFonts w:ascii="Arial" w:hAnsi="Arial" w:cs="Arial"/>
          <w:color w:val="000000"/>
          <w:sz w:val="24"/>
        </w:rPr>
        <w:t>тов</w:t>
      </w:r>
      <w:r>
        <w:rPr>
          <w:rFonts w:ascii="Arial" w:hAnsi="Arial" w:cs="Arial"/>
          <w:color w:val="000000"/>
          <w:sz w:val="24"/>
        </w:rPr>
        <w:t>;</w:t>
      </w:r>
    </w:p>
    <w:p w:rsidR="002F7C59" w:rsidRPr="008D65B1" w:rsidRDefault="008D65B1" w:rsidP="008D65B1">
      <w:pPr>
        <w:ind w:firstLine="700"/>
        <w:jc w:val="both"/>
        <w:rPr>
          <w:rFonts w:ascii="Arial" w:hAnsi="Arial" w:cs="Arial"/>
          <w:color w:val="000000"/>
          <w:sz w:val="24"/>
        </w:rPr>
      </w:pPr>
      <w:proofErr w:type="spellStart"/>
      <w:r w:rsidRPr="008D65B1">
        <w:rPr>
          <w:rFonts w:ascii="Arial" w:hAnsi="Arial" w:cs="Arial"/>
          <w:color w:val="000000"/>
          <w:sz w:val="24"/>
        </w:rPr>
        <w:t>Игнатюк</w:t>
      </w:r>
      <w:proofErr w:type="spellEnd"/>
      <w:r w:rsidRPr="008D65B1">
        <w:rPr>
          <w:rFonts w:ascii="Arial" w:hAnsi="Arial" w:cs="Arial"/>
          <w:color w:val="000000"/>
          <w:sz w:val="24"/>
        </w:rPr>
        <w:t xml:space="preserve"> Дмитрий Николаевич</w:t>
      </w:r>
      <w:r>
        <w:rPr>
          <w:rFonts w:ascii="Arial" w:hAnsi="Arial" w:cs="Arial"/>
          <w:color w:val="000000"/>
          <w:sz w:val="24"/>
        </w:rPr>
        <w:t xml:space="preserve"> - </w:t>
      </w:r>
      <w:r w:rsidRPr="008D65B1">
        <w:rPr>
          <w:rFonts w:ascii="Arial" w:hAnsi="Arial" w:cs="Arial"/>
          <w:color w:val="000000"/>
          <w:sz w:val="24"/>
        </w:rPr>
        <w:t>депутат Ермаковского окружного Совета д</w:t>
      </w:r>
      <w:r w:rsidRPr="008D65B1">
        <w:rPr>
          <w:rFonts w:ascii="Arial" w:hAnsi="Arial" w:cs="Arial"/>
          <w:color w:val="000000"/>
          <w:sz w:val="24"/>
        </w:rPr>
        <w:t>е</w:t>
      </w:r>
      <w:r w:rsidRPr="008D65B1">
        <w:rPr>
          <w:rFonts w:ascii="Arial" w:hAnsi="Arial" w:cs="Arial"/>
          <w:color w:val="000000"/>
          <w:sz w:val="24"/>
        </w:rPr>
        <w:t>путатов</w:t>
      </w:r>
      <w:r>
        <w:rPr>
          <w:rFonts w:ascii="Arial" w:hAnsi="Arial" w:cs="Arial"/>
          <w:color w:val="000000"/>
          <w:sz w:val="24"/>
        </w:rPr>
        <w:t>.</w:t>
      </w:r>
    </w:p>
    <w:sectPr w:rsidR="002F7C59" w:rsidRPr="008D65B1" w:rsidSect="00213C7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9C" w:rsidRDefault="00223C9C">
      <w:r>
        <w:separator/>
      </w:r>
    </w:p>
  </w:endnote>
  <w:endnote w:type="continuationSeparator" w:id="0">
    <w:p w:rsidR="00223C9C" w:rsidRDefault="002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9C" w:rsidRDefault="00223C9C">
      <w:r>
        <w:separator/>
      </w:r>
    </w:p>
  </w:footnote>
  <w:footnote w:type="continuationSeparator" w:id="0">
    <w:p w:rsidR="00223C9C" w:rsidRDefault="0022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92589"/>
    <w:multiLevelType w:val="hybridMultilevel"/>
    <w:tmpl w:val="A52A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2D83"/>
    <w:rsid w:val="00024CEB"/>
    <w:rsid w:val="00025133"/>
    <w:rsid w:val="000261BF"/>
    <w:rsid w:val="00026346"/>
    <w:rsid w:val="000268BC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57A3"/>
    <w:rsid w:val="000658C4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909D8"/>
    <w:rsid w:val="00092281"/>
    <w:rsid w:val="000927EF"/>
    <w:rsid w:val="00092E95"/>
    <w:rsid w:val="00093A6F"/>
    <w:rsid w:val="000947CA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DC5"/>
    <w:rsid w:val="000C1911"/>
    <w:rsid w:val="000C306D"/>
    <w:rsid w:val="000C474C"/>
    <w:rsid w:val="000D01E7"/>
    <w:rsid w:val="000D128F"/>
    <w:rsid w:val="000D2075"/>
    <w:rsid w:val="000D3312"/>
    <w:rsid w:val="000D3E6F"/>
    <w:rsid w:val="000D5447"/>
    <w:rsid w:val="000D55FA"/>
    <w:rsid w:val="000D5DEF"/>
    <w:rsid w:val="000D63D8"/>
    <w:rsid w:val="000D67D4"/>
    <w:rsid w:val="000E0DEE"/>
    <w:rsid w:val="000E2FE6"/>
    <w:rsid w:val="000E348B"/>
    <w:rsid w:val="000E48B0"/>
    <w:rsid w:val="000E62E4"/>
    <w:rsid w:val="000E65F6"/>
    <w:rsid w:val="000F0969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74A6"/>
    <w:rsid w:val="0011429A"/>
    <w:rsid w:val="00114481"/>
    <w:rsid w:val="00114919"/>
    <w:rsid w:val="00114B6D"/>
    <w:rsid w:val="001154F2"/>
    <w:rsid w:val="00117936"/>
    <w:rsid w:val="00117F5E"/>
    <w:rsid w:val="00124418"/>
    <w:rsid w:val="0012648C"/>
    <w:rsid w:val="001300C9"/>
    <w:rsid w:val="001309E5"/>
    <w:rsid w:val="00130FFA"/>
    <w:rsid w:val="00132527"/>
    <w:rsid w:val="0013423D"/>
    <w:rsid w:val="00136E25"/>
    <w:rsid w:val="00137D83"/>
    <w:rsid w:val="00141446"/>
    <w:rsid w:val="00141C7C"/>
    <w:rsid w:val="0014200E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3C5F"/>
    <w:rsid w:val="00171CD2"/>
    <w:rsid w:val="00171FD2"/>
    <w:rsid w:val="00172D6A"/>
    <w:rsid w:val="00173EBD"/>
    <w:rsid w:val="0017735B"/>
    <w:rsid w:val="0017753A"/>
    <w:rsid w:val="00181024"/>
    <w:rsid w:val="001824B1"/>
    <w:rsid w:val="00183741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7F2"/>
    <w:rsid w:val="001F69BD"/>
    <w:rsid w:val="001F7379"/>
    <w:rsid w:val="00200602"/>
    <w:rsid w:val="00200C44"/>
    <w:rsid w:val="002018DF"/>
    <w:rsid w:val="002026AE"/>
    <w:rsid w:val="002054FB"/>
    <w:rsid w:val="00211867"/>
    <w:rsid w:val="00213C7B"/>
    <w:rsid w:val="00213F47"/>
    <w:rsid w:val="002179E2"/>
    <w:rsid w:val="00220126"/>
    <w:rsid w:val="00220BF8"/>
    <w:rsid w:val="0022126D"/>
    <w:rsid w:val="002224A7"/>
    <w:rsid w:val="00222A3F"/>
    <w:rsid w:val="00223C9C"/>
    <w:rsid w:val="00225EE0"/>
    <w:rsid w:val="0023085E"/>
    <w:rsid w:val="00232F8E"/>
    <w:rsid w:val="00232F91"/>
    <w:rsid w:val="00233C8F"/>
    <w:rsid w:val="00235B30"/>
    <w:rsid w:val="0023679C"/>
    <w:rsid w:val="002415EF"/>
    <w:rsid w:val="002434EF"/>
    <w:rsid w:val="00243680"/>
    <w:rsid w:val="00243AE1"/>
    <w:rsid w:val="00243BD1"/>
    <w:rsid w:val="002448CF"/>
    <w:rsid w:val="002454D2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D1F"/>
    <w:rsid w:val="00281F1A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5212"/>
    <w:rsid w:val="002D6006"/>
    <w:rsid w:val="002D6734"/>
    <w:rsid w:val="002D6CFE"/>
    <w:rsid w:val="002E0747"/>
    <w:rsid w:val="002E1F88"/>
    <w:rsid w:val="002E3C34"/>
    <w:rsid w:val="002E4709"/>
    <w:rsid w:val="002E56D1"/>
    <w:rsid w:val="002E65CA"/>
    <w:rsid w:val="002E705D"/>
    <w:rsid w:val="002F09FE"/>
    <w:rsid w:val="002F26E7"/>
    <w:rsid w:val="002F30B1"/>
    <w:rsid w:val="002F30DD"/>
    <w:rsid w:val="002F34A9"/>
    <w:rsid w:val="002F37C2"/>
    <w:rsid w:val="002F581E"/>
    <w:rsid w:val="002F6A59"/>
    <w:rsid w:val="002F7C59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14EC3"/>
    <w:rsid w:val="003209E0"/>
    <w:rsid w:val="00321D25"/>
    <w:rsid w:val="00321E3A"/>
    <w:rsid w:val="00322B53"/>
    <w:rsid w:val="00326F9F"/>
    <w:rsid w:val="003272CB"/>
    <w:rsid w:val="0032791D"/>
    <w:rsid w:val="003311E7"/>
    <w:rsid w:val="00331B1A"/>
    <w:rsid w:val="00331CAC"/>
    <w:rsid w:val="003330CA"/>
    <w:rsid w:val="00333E67"/>
    <w:rsid w:val="003349BC"/>
    <w:rsid w:val="003353E5"/>
    <w:rsid w:val="0033592F"/>
    <w:rsid w:val="00335A59"/>
    <w:rsid w:val="0034236D"/>
    <w:rsid w:val="003430BC"/>
    <w:rsid w:val="00343D2F"/>
    <w:rsid w:val="00344481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213A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0FA"/>
    <w:rsid w:val="003E1F5B"/>
    <w:rsid w:val="003E3785"/>
    <w:rsid w:val="003E5054"/>
    <w:rsid w:val="003E5719"/>
    <w:rsid w:val="003F0D89"/>
    <w:rsid w:val="003F0EE5"/>
    <w:rsid w:val="003F3A04"/>
    <w:rsid w:val="003F4D30"/>
    <w:rsid w:val="003F502F"/>
    <w:rsid w:val="003F57DA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062"/>
    <w:rsid w:val="00426A01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90C"/>
    <w:rsid w:val="004825BF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0AC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104F"/>
    <w:rsid w:val="004B2496"/>
    <w:rsid w:val="004B3615"/>
    <w:rsid w:val="004B4EBB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F59"/>
    <w:rsid w:val="004E44EF"/>
    <w:rsid w:val="004E5E9D"/>
    <w:rsid w:val="004E6331"/>
    <w:rsid w:val="004F07DE"/>
    <w:rsid w:val="004F18AD"/>
    <w:rsid w:val="004F4276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5E84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547F8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056D"/>
    <w:rsid w:val="00580A5C"/>
    <w:rsid w:val="00582075"/>
    <w:rsid w:val="0058395E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212A"/>
    <w:rsid w:val="005B33EE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F02D2"/>
    <w:rsid w:val="005F1B76"/>
    <w:rsid w:val="005F2323"/>
    <w:rsid w:val="005F24CA"/>
    <w:rsid w:val="005F5C44"/>
    <w:rsid w:val="00600BFE"/>
    <w:rsid w:val="006061A5"/>
    <w:rsid w:val="00607C6C"/>
    <w:rsid w:val="006136AC"/>
    <w:rsid w:val="00614C9E"/>
    <w:rsid w:val="006150D1"/>
    <w:rsid w:val="00615CE5"/>
    <w:rsid w:val="006164E7"/>
    <w:rsid w:val="006168B6"/>
    <w:rsid w:val="00616D63"/>
    <w:rsid w:val="00616DB9"/>
    <w:rsid w:val="00617448"/>
    <w:rsid w:val="00617AE2"/>
    <w:rsid w:val="00617CBC"/>
    <w:rsid w:val="00620DF9"/>
    <w:rsid w:val="00623374"/>
    <w:rsid w:val="00626A0A"/>
    <w:rsid w:val="00630351"/>
    <w:rsid w:val="006313EC"/>
    <w:rsid w:val="00632C9F"/>
    <w:rsid w:val="006353A5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2DE6"/>
    <w:rsid w:val="0065392B"/>
    <w:rsid w:val="006543B3"/>
    <w:rsid w:val="00655C70"/>
    <w:rsid w:val="00661CCC"/>
    <w:rsid w:val="00662911"/>
    <w:rsid w:val="006637BE"/>
    <w:rsid w:val="006639F5"/>
    <w:rsid w:val="006666D4"/>
    <w:rsid w:val="006668FD"/>
    <w:rsid w:val="006672F7"/>
    <w:rsid w:val="006673CD"/>
    <w:rsid w:val="0067039F"/>
    <w:rsid w:val="00675125"/>
    <w:rsid w:val="00677231"/>
    <w:rsid w:val="00677C01"/>
    <w:rsid w:val="006817D0"/>
    <w:rsid w:val="00681BDC"/>
    <w:rsid w:val="00682869"/>
    <w:rsid w:val="00683FC3"/>
    <w:rsid w:val="00684075"/>
    <w:rsid w:val="006840D4"/>
    <w:rsid w:val="0068689C"/>
    <w:rsid w:val="006921C2"/>
    <w:rsid w:val="00692CEE"/>
    <w:rsid w:val="00693305"/>
    <w:rsid w:val="00693404"/>
    <w:rsid w:val="00695763"/>
    <w:rsid w:val="006961B5"/>
    <w:rsid w:val="0069669A"/>
    <w:rsid w:val="006967EB"/>
    <w:rsid w:val="00697D26"/>
    <w:rsid w:val="006A1C88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987"/>
    <w:rsid w:val="006E43D9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4DEA"/>
    <w:rsid w:val="00716678"/>
    <w:rsid w:val="007175A7"/>
    <w:rsid w:val="00717E08"/>
    <w:rsid w:val="00722FEB"/>
    <w:rsid w:val="00723877"/>
    <w:rsid w:val="00723F29"/>
    <w:rsid w:val="00724825"/>
    <w:rsid w:val="00724A3F"/>
    <w:rsid w:val="00725F97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A7E25"/>
    <w:rsid w:val="007B1C4F"/>
    <w:rsid w:val="007B2740"/>
    <w:rsid w:val="007B56F8"/>
    <w:rsid w:val="007C3698"/>
    <w:rsid w:val="007C37D1"/>
    <w:rsid w:val="007C3C90"/>
    <w:rsid w:val="007C4EF1"/>
    <w:rsid w:val="007D05A7"/>
    <w:rsid w:val="007D14C4"/>
    <w:rsid w:val="007D406B"/>
    <w:rsid w:val="007D621E"/>
    <w:rsid w:val="007D6235"/>
    <w:rsid w:val="007E08C2"/>
    <w:rsid w:val="007E0DC7"/>
    <w:rsid w:val="007E20A5"/>
    <w:rsid w:val="007E2A4E"/>
    <w:rsid w:val="007E2C2A"/>
    <w:rsid w:val="007F032D"/>
    <w:rsid w:val="007F0EFF"/>
    <w:rsid w:val="007F124F"/>
    <w:rsid w:val="007F1686"/>
    <w:rsid w:val="007F26CD"/>
    <w:rsid w:val="007F3BB1"/>
    <w:rsid w:val="007F508A"/>
    <w:rsid w:val="0080265E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4CAA"/>
    <w:rsid w:val="00834CCA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7976"/>
    <w:rsid w:val="008C02A5"/>
    <w:rsid w:val="008C0627"/>
    <w:rsid w:val="008C1AFD"/>
    <w:rsid w:val="008C53E1"/>
    <w:rsid w:val="008C5523"/>
    <w:rsid w:val="008C7200"/>
    <w:rsid w:val="008D65B1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1391A"/>
    <w:rsid w:val="00914B8D"/>
    <w:rsid w:val="00920870"/>
    <w:rsid w:val="00921B25"/>
    <w:rsid w:val="00923944"/>
    <w:rsid w:val="009249BC"/>
    <w:rsid w:val="009256C6"/>
    <w:rsid w:val="00926520"/>
    <w:rsid w:val="00927CE5"/>
    <w:rsid w:val="0093000D"/>
    <w:rsid w:val="00930E6C"/>
    <w:rsid w:val="009310C9"/>
    <w:rsid w:val="009338B1"/>
    <w:rsid w:val="009338B2"/>
    <w:rsid w:val="009338FC"/>
    <w:rsid w:val="00933C1E"/>
    <w:rsid w:val="00934FF3"/>
    <w:rsid w:val="009357EE"/>
    <w:rsid w:val="00936252"/>
    <w:rsid w:val="00937611"/>
    <w:rsid w:val="00940E98"/>
    <w:rsid w:val="00942619"/>
    <w:rsid w:val="009426FA"/>
    <w:rsid w:val="00942757"/>
    <w:rsid w:val="00945384"/>
    <w:rsid w:val="00947F2A"/>
    <w:rsid w:val="0095174A"/>
    <w:rsid w:val="00953225"/>
    <w:rsid w:val="00955068"/>
    <w:rsid w:val="00957510"/>
    <w:rsid w:val="00962B57"/>
    <w:rsid w:val="00964660"/>
    <w:rsid w:val="00964922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43A4"/>
    <w:rsid w:val="009E51E4"/>
    <w:rsid w:val="009E6091"/>
    <w:rsid w:val="009E639B"/>
    <w:rsid w:val="009F4652"/>
    <w:rsid w:val="009F4877"/>
    <w:rsid w:val="009F497F"/>
    <w:rsid w:val="009F75E6"/>
    <w:rsid w:val="00A02036"/>
    <w:rsid w:val="00A035A8"/>
    <w:rsid w:val="00A03742"/>
    <w:rsid w:val="00A03F21"/>
    <w:rsid w:val="00A068E2"/>
    <w:rsid w:val="00A076D3"/>
    <w:rsid w:val="00A07EEF"/>
    <w:rsid w:val="00A1097D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384C"/>
    <w:rsid w:val="00A543B4"/>
    <w:rsid w:val="00A54C4E"/>
    <w:rsid w:val="00A56F11"/>
    <w:rsid w:val="00A608E0"/>
    <w:rsid w:val="00A609CA"/>
    <w:rsid w:val="00A60AAC"/>
    <w:rsid w:val="00A62FAD"/>
    <w:rsid w:val="00A63F39"/>
    <w:rsid w:val="00A63F50"/>
    <w:rsid w:val="00A66E75"/>
    <w:rsid w:val="00A70A0B"/>
    <w:rsid w:val="00A70FB5"/>
    <w:rsid w:val="00A72949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36A"/>
    <w:rsid w:val="00A94EB8"/>
    <w:rsid w:val="00AA14AE"/>
    <w:rsid w:val="00AA1CA8"/>
    <w:rsid w:val="00AA2195"/>
    <w:rsid w:val="00AA3E9C"/>
    <w:rsid w:val="00AA6F2B"/>
    <w:rsid w:val="00AB1535"/>
    <w:rsid w:val="00AB1956"/>
    <w:rsid w:val="00AB2DDB"/>
    <w:rsid w:val="00AB2FE2"/>
    <w:rsid w:val="00AB473F"/>
    <w:rsid w:val="00AB5A01"/>
    <w:rsid w:val="00AB5F73"/>
    <w:rsid w:val="00AB6159"/>
    <w:rsid w:val="00AC36E9"/>
    <w:rsid w:val="00AC45E4"/>
    <w:rsid w:val="00AC60F9"/>
    <w:rsid w:val="00AC6C7A"/>
    <w:rsid w:val="00AC7187"/>
    <w:rsid w:val="00AD06B4"/>
    <w:rsid w:val="00AD0D66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D6EA9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40E6"/>
    <w:rsid w:val="00B15030"/>
    <w:rsid w:val="00B1576B"/>
    <w:rsid w:val="00B179D4"/>
    <w:rsid w:val="00B20604"/>
    <w:rsid w:val="00B209C9"/>
    <w:rsid w:val="00B237CE"/>
    <w:rsid w:val="00B23A3C"/>
    <w:rsid w:val="00B23E19"/>
    <w:rsid w:val="00B2443D"/>
    <w:rsid w:val="00B248AE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C2F"/>
    <w:rsid w:val="00B50184"/>
    <w:rsid w:val="00B51EED"/>
    <w:rsid w:val="00B5469A"/>
    <w:rsid w:val="00B5492C"/>
    <w:rsid w:val="00B563B8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0805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5074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D01DF"/>
    <w:rsid w:val="00BD07C8"/>
    <w:rsid w:val="00BD10FE"/>
    <w:rsid w:val="00BD1A6A"/>
    <w:rsid w:val="00BD3231"/>
    <w:rsid w:val="00BD3AE2"/>
    <w:rsid w:val="00BD7BA3"/>
    <w:rsid w:val="00BE0001"/>
    <w:rsid w:val="00BE585D"/>
    <w:rsid w:val="00BE5870"/>
    <w:rsid w:val="00BE5EEA"/>
    <w:rsid w:val="00BE6DCB"/>
    <w:rsid w:val="00BE7B99"/>
    <w:rsid w:val="00BF01D1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26129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7222"/>
    <w:rsid w:val="00C97B2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C1097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F0885"/>
    <w:rsid w:val="00CF1834"/>
    <w:rsid w:val="00CF21E3"/>
    <w:rsid w:val="00CF24FD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5015"/>
    <w:rsid w:val="00D050A7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B31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4E5D"/>
    <w:rsid w:val="00DA5D90"/>
    <w:rsid w:val="00DA627E"/>
    <w:rsid w:val="00DB077E"/>
    <w:rsid w:val="00DB12E2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2A5E"/>
    <w:rsid w:val="00DE349A"/>
    <w:rsid w:val="00DE4684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ED1"/>
    <w:rsid w:val="00E5352F"/>
    <w:rsid w:val="00E53907"/>
    <w:rsid w:val="00E53C13"/>
    <w:rsid w:val="00E552E0"/>
    <w:rsid w:val="00E56B8B"/>
    <w:rsid w:val="00E611CF"/>
    <w:rsid w:val="00E61451"/>
    <w:rsid w:val="00E62671"/>
    <w:rsid w:val="00E631F8"/>
    <w:rsid w:val="00E634BE"/>
    <w:rsid w:val="00E64722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6447"/>
    <w:rsid w:val="00E77A87"/>
    <w:rsid w:val="00E80E9B"/>
    <w:rsid w:val="00E81B8F"/>
    <w:rsid w:val="00E85AF6"/>
    <w:rsid w:val="00E86C29"/>
    <w:rsid w:val="00E944F9"/>
    <w:rsid w:val="00E95136"/>
    <w:rsid w:val="00E973A0"/>
    <w:rsid w:val="00E976DC"/>
    <w:rsid w:val="00EA00C1"/>
    <w:rsid w:val="00EA0806"/>
    <w:rsid w:val="00EA108D"/>
    <w:rsid w:val="00EA13B0"/>
    <w:rsid w:val="00EA19AC"/>
    <w:rsid w:val="00EA23B1"/>
    <w:rsid w:val="00EA3130"/>
    <w:rsid w:val="00EA58D5"/>
    <w:rsid w:val="00EA6601"/>
    <w:rsid w:val="00EA79C4"/>
    <w:rsid w:val="00EB3596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5B8E"/>
    <w:rsid w:val="00EE765D"/>
    <w:rsid w:val="00EF0969"/>
    <w:rsid w:val="00EF4AF3"/>
    <w:rsid w:val="00EF5079"/>
    <w:rsid w:val="00EF607A"/>
    <w:rsid w:val="00F01240"/>
    <w:rsid w:val="00F01702"/>
    <w:rsid w:val="00F026FC"/>
    <w:rsid w:val="00F056CF"/>
    <w:rsid w:val="00F0649B"/>
    <w:rsid w:val="00F11393"/>
    <w:rsid w:val="00F123F9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44B"/>
    <w:rsid w:val="00F475BD"/>
    <w:rsid w:val="00F5032C"/>
    <w:rsid w:val="00F5060D"/>
    <w:rsid w:val="00F5261E"/>
    <w:rsid w:val="00F5322D"/>
    <w:rsid w:val="00F567B7"/>
    <w:rsid w:val="00F56822"/>
    <w:rsid w:val="00F56DCD"/>
    <w:rsid w:val="00F57272"/>
    <w:rsid w:val="00F57DC1"/>
    <w:rsid w:val="00F60C0B"/>
    <w:rsid w:val="00F644DC"/>
    <w:rsid w:val="00F659CB"/>
    <w:rsid w:val="00F66843"/>
    <w:rsid w:val="00F71F33"/>
    <w:rsid w:val="00F724C3"/>
    <w:rsid w:val="00F72CD3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A7796"/>
    <w:rsid w:val="00FB15B1"/>
    <w:rsid w:val="00FB1DE5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83F3-D2F7-424F-852E-3F68C64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0-10T01:08:00Z</cp:lastPrinted>
  <dcterms:created xsi:type="dcterms:W3CDTF">2025-10-10T06:55:00Z</dcterms:created>
  <dcterms:modified xsi:type="dcterms:W3CDTF">2025-10-10T06:55:00Z</dcterms:modified>
</cp:coreProperties>
</file>